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6D28" w14:textId="53156270" w:rsidR="00BF2118" w:rsidRDefault="00BF2118" w:rsidP="00D73FEA">
      <w:pPr>
        <w:ind w:left="-142" w:firstLine="142"/>
        <w:rPr>
          <w:rFonts w:cs="Arial"/>
          <w:sz w:val="22"/>
          <w:szCs w:val="22"/>
        </w:rPr>
      </w:pPr>
    </w:p>
    <w:p w14:paraId="766E51CE" w14:textId="77777777" w:rsidR="00763E31" w:rsidRPr="00714401" w:rsidRDefault="00763E31" w:rsidP="00D73FEA">
      <w:pPr>
        <w:ind w:left="-142" w:firstLine="142"/>
        <w:rPr>
          <w:rFonts w:cs="Arial"/>
          <w:sz w:val="22"/>
          <w:szCs w:val="22"/>
        </w:rPr>
      </w:pPr>
    </w:p>
    <w:tbl>
      <w:tblPr>
        <w:tblW w:w="9924" w:type="dxa"/>
        <w:tblCellSpacing w:w="1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6775"/>
      </w:tblGrid>
      <w:tr w:rsidR="00267A50" w:rsidRPr="009A0571" w14:paraId="04595EDE" w14:textId="77777777" w:rsidTr="00763E31">
        <w:trPr>
          <w:trHeight w:val="495"/>
          <w:tblCellSpacing w:w="15" w:type="dxa"/>
        </w:trPr>
        <w:tc>
          <w:tcPr>
            <w:tcW w:w="9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29AB689" w14:textId="77777777" w:rsidR="00267A50" w:rsidRPr="00546C64" w:rsidRDefault="00267A50" w:rsidP="006C6EDB">
            <w:pPr>
              <w:ind w:left="-60" w:right="60"/>
              <w:jc w:val="center"/>
              <w:rPr>
                <w:rFonts w:cs="Arial"/>
              </w:rPr>
            </w:pPr>
            <w:r w:rsidRPr="00546C64">
              <w:rPr>
                <w:rFonts w:cs="Arial"/>
                <w:b/>
                <w:bCs/>
              </w:rPr>
              <w:t>REQUISIÇÃO DE DOCUMENTOS E/OU INFORMAÇÕES</w:t>
            </w:r>
          </w:p>
        </w:tc>
      </w:tr>
      <w:tr w:rsidR="00267A50" w:rsidRPr="009A0571" w14:paraId="375FCD66" w14:textId="77777777" w:rsidTr="006C6EDB">
        <w:trPr>
          <w:trHeight w:val="600"/>
          <w:tblCellSpacing w:w="15" w:type="dxa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3992DDC" w14:textId="77777777" w:rsidR="00267A50" w:rsidRPr="00546C64" w:rsidRDefault="00267A50" w:rsidP="00546C64">
            <w:pPr>
              <w:spacing w:after="165"/>
              <w:ind w:left="100"/>
              <w:rPr>
                <w:rFonts w:cs="Arial"/>
              </w:rPr>
            </w:pPr>
            <w:r w:rsidRPr="00546C64">
              <w:rPr>
                <w:rFonts w:cs="Arial"/>
                <w:b/>
                <w:bCs/>
              </w:rPr>
              <w:t>Equipe:</w:t>
            </w:r>
          </w:p>
        </w:tc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6813F22" w14:textId="77777777" w:rsidR="00267A50" w:rsidRPr="00546C64" w:rsidRDefault="00267A50" w:rsidP="006C6EDB">
            <w:pPr>
              <w:spacing w:after="165"/>
              <w:jc w:val="both"/>
              <w:rPr>
                <w:rFonts w:cs="Arial"/>
              </w:rPr>
            </w:pPr>
          </w:p>
        </w:tc>
      </w:tr>
      <w:tr w:rsidR="00267A50" w:rsidRPr="009A0571" w14:paraId="75FD188B" w14:textId="77777777" w:rsidTr="006C6EDB">
        <w:trPr>
          <w:tblCellSpacing w:w="15" w:type="dxa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15797EB" w14:textId="77777777" w:rsidR="00267A50" w:rsidRPr="00546C64" w:rsidRDefault="00267A50" w:rsidP="00546C64">
            <w:pPr>
              <w:spacing w:after="165"/>
              <w:ind w:left="100"/>
              <w:rPr>
                <w:rFonts w:cs="Arial"/>
              </w:rPr>
            </w:pPr>
            <w:proofErr w:type="spellStart"/>
            <w:proofErr w:type="gramStart"/>
            <w:r w:rsidRPr="00546C64">
              <w:rPr>
                <w:rFonts w:cs="Arial"/>
                <w:b/>
                <w:bCs/>
              </w:rPr>
              <w:t>Audit</w:t>
            </w:r>
            <w:proofErr w:type="spellEnd"/>
            <w:r w:rsidRPr="00546C64">
              <w:rPr>
                <w:rFonts w:cs="Arial"/>
                <w:b/>
                <w:bCs/>
              </w:rPr>
              <w:t>./</w:t>
            </w:r>
            <w:proofErr w:type="gramEnd"/>
            <w:r w:rsidRPr="00546C64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546C64">
              <w:rPr>
                <w:rFonts w:cs="Arial"/>
                <w:b/>
                <w:bCs/>
              </w:rPr>
              <w:t>Insp</w:t>
            </w:r>
            <w:proofErr w:type="spellEnd"/>
            <w:r w:rsidRPr="00546C64">
              <w:rPr>
                <w:rFonts w:cs="Arial"/>
                <w:b/>
                <w:bCs/>
              </w:rPr>
              <w:t xml:space="preserve">./ </w:t>
            </w:r>
            <w:proofErr w:type="spellStart"/>
            <w:r w:rsidRPr="00546C64">
              <w:rPr>
                <w:rFonts w:cs="Arial"/>
                <w:b/>
                <w:bCs/>
              </w:rPr>
              <w:t>Levant</w:t>
            </w:r>
            <w:proofErr w:type="spellEnd"/>
            <w:r w:rsidRPr="00546C64">
              <w:rPr>
                <w:rFonts w:cs="Arial"/>
                <w:b/>
                <w:bCs/>
              </w:rPr>
              <w:t>./</w:t>
            </w:r>
            <w:proofErr w:type="spellStart"/>
            <w:r w:rsidRPr="00546C64">
              <w:rPr>
                <w:rFonts w:cs="Arial"/>
                <w:b/>
                <w:bCs/>
              </w:rPr>
              <w:t>Monit</w:t>
            </w:r>
            <w:proofErr w:type="spellEnd"/>
            <w:r w:rsidRPr="00546C64">
              <w:rPr>
                <w:rFonts w:cs="Arial"/>
                <w:b/>
                <w:bCs/>
              </w:rPr>
              <w:t>.</w:t>
            </w:r>
          </w:p>
        </w:tc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86C18B8" w14:textId="77777777" w:rsidR="00267A50" w:rsidRPr="00546C64" w:rsidRDefault="00267A50" w:rsidP="006C6EDB">
            <w:pPr>
              <w:spacing w:after="165"/>
              <w:jc w:val="both"/>
              <w:rPr>
                <w:rFonts w:cs="Arial"/>
              </w:rPr>
            </w:pPr>
          </w:p>
        </w:tc>
      </w:tr>
      <w:tr w:rsidR="00267A50" w:rsidRPr="009A0571" w14:paraId="42B9EA2C" w14:textId="77777777" w:rsidTr="00546C64">
        <w:trPr>
          <w:tblCellSpacing w:w="15" w:type="dxa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9A37433" w14:textId="77777777" w:rsidR="00267A50" w:rsidRPr="00546C64" w:rsidRDefault="00267A50" w:rsidP="00546C64">
            <w:pPr>
              <w:spacing w:after="165"/>
              <w:ind w:left="100"/>
              <w:rPr>
                <w:rFonts w:cs="Arial"/>
              </w:rPr>
            </w:pPr>
            <w:r w:rsidRPr="00546C64">
              <w:rPr>
                <w:rFonts w:cs="Arial"/>
                <w:b/>
                <w:bCs/>
              </w:rPr>
              <w:t>Objetivo</w:t>
            </w:r>
          </w:p>
        </w:tc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EAD8AFD" w14:textId="77777777" w:rsidR="00267A50" w:rsidRPr="00546C64" w:rsidRDefault="00267A50" w:rsidP="00546C64">
            <w:pPr>
              <w:spacing w:after="165"/>
              <w:ind w:left="75" w:right="100"/>
              <w:jc w:val="both"/>
              <w:rPr>
                <w:rFonts w:cs="Arial"/>
              </w:rPr>
            </w:pPr>
            <w:r w:rsidRPr="00546C64">
              <w:rPr>
                <w:rFonts w:cs="Arial"/>
              </w:rPr>
              <w:t>Evidenciar o estado de implementação das determinações oriundas de propostas de encaminhamento apresentadas em relatórios de auditoria.</w:t>
            </w:r>
          </w:p>
        </w:tc>
      </w:tr>
      <w:tr w:rsidR="00267A50" w:rsidRPr="009A0571" w14:paraId="7F23344F" w14:textId="77777777" w:rsidTr="00546C64">
        <w:trPr>
          <w:trHeight w:val="615"/>
          <w:tblCellSpacing w:w="15" w:type="dxa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15960CA" w14:textId="77777777" w:rsidR="00267A50" w:rsidRPr="00546C64" w:rsidRDefault="00267A50" w:rsidP="00546C64">
            <w:pPr>
              <w:spacing w:after="165"/>
              <w:ind w:left="100"/>
              <w:rPr>
                <w:rFonts w:cs="Arial"/>
              </w:rPr>
            </w:pPr>
            <w:r w:rsidRPr="00546C64">
              <w:rPr>
                <w:rFonts w:cs="Arial"/>
                <w:b/>
                <w:bCs/>
              </w:rPr>
              <w:t>Identificação do PT</w:t>
            </w:r>
          </w:p>
        </w:tc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CE3182D" w14:textId="77777777" w:rsidR="00267A50" w:rsidRPr="00546C64" w:rsidRDefault="00267A50" w:rsidP="00546C64">
            <w:pPr>
              <w:spacing w:after="165"/>
              <w:ind w:left="75" w:right="100"/>
              <w:jc w:val="both"/>
              <w:rPr>
                <w:rFonts w:cs="Arial"/>
              </w:rPr>
            </w:pPr>
          </w:p>
        </w:tc>
      </w:tr>
      <w:tr w:rsidR="00267A50" w:rsidRPr="009A0571" w14:paraId="753480D9" w14:textId="77777777" w:rsidTr="00546C64">
        <w:trPr>
          <w:trHeight w:val="630"/>
          <w:tblCellSpacing w:w="15" w:type="dxa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49AC339" w14:textId="77777777" w:rsidR="00267A50" w:rsidRPr="00546C64" w:rsidRDefault="00267A50" w:rsidP="00546C64">
            <w:pPr>
              <w:spacing w:after="165"/>
              <w:ind w:left="100"/>
              <w:rPr>
                <w:rFonts w:cs="Arial"/>
              </w:rPr>
            </w:pPr>
            <w:r w:rsidRPr="00546C64">
              <w:rPr>
                <w:rFonts w:cs="Arial"/>
                <w:b/>
                <w:bCs/>
              </w:rPr>
              <w:t>Área Auditada</w:t>
            </w:r>
          </w:p>
        </w:tc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0401363" w14:textId="77777777" w:rsidR="00267A50" w:rsidRPr="00546C64" w:rsidRDefault="00267A50" w:rsidP="00546C64">
            <w:pPr>
              <w:ind w:left="75" w:right="100"/>
              <w:jc w:val="both"/>
              <w:rPr>
                <w:rFonts w:cs="Arial"/>
              </w:rPr>
            </w:pPr>
          </w:p>
        </w:tc>
      </w:tr>
      <w:tr w:rsidR="00267A50" w:rsidRPr="009A0571" w14:paraId="637A3228" w14:textId="77777777" w:rsidTr="00546C64">
        <w:trPr>
          <w:tblCellSpacing w:w="15" w:type="dxa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A3FF466" w14:textId="77777777" w:rsidR="00267A50" w:rsidRPr="00546C64" w:rsidRDefault="00267A50" w:rsidP="00546C64">
            <w:pPr>
              <w:spacing w:after="165"/>
              <w:ind w:left="100"/>
              <w:rPr>
                <w:rFonts w:cs="Arial"/>
              </w:rPr>
            </w:pPr>
            <w:r w:rsidRPr="00546C64">
              <w:rPr>
                <w:rFonts w:cs="Arial"/>
                <w:b/>
                <w:bCs/>
              </w:rPr>
              <w:t>Objetivo do PT</w:t>
            </w:r>
          </w:p>
        </w:tc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28FD8BB" w14:textId="77777777" w:rsidR="00267A50" w:rsidRPr="00546C64" w:rsidRDefault="00267A50" w:rsidP="00546C64">
            <w:pPr>
              <w:spacing w:after="165"/>
              <w:ind w:left="75" w:right="100"/>
              <w:jc w:val="both"/>
              <w:rPr>
                <w:rFonts w:cs="Arial"/>
              </w:rPr>
            </w:pPr>
            <w:r w:rsidRPr="00546C64">
              <w:rPr>
                <w:rFonts w:cs="Arial"/>
              </w:rPr>
              <w:t>Obter esclarecimentos e/ou documentação necessários à adequada instrução do trabalho de monitoramento.</w:t>
            </w:r>
          </w:p>
        </w:tc>
      </w:tr>
      <w:tr w:rsidR="00267A50" w:rsidRPr="009A0571" w14:paraId="0822D4FB" w14:textId="77777777" w:rsidTr="00546C64">
        <w:trPr>
          <w:trHeight w:val="630"/>
          <w:tblCellSpacing w:w="15" w:type="dxa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1E31986" w14:textId="77777777" w:rsidR="00267A50" w:rsidRPr="00546C64" w:rsidRDefault="00267A50" w:rsidP="00546C64">
            <w:pPr>
              <w:spacing w:after="165"/>
              <w:ind w:left="100"/>
              <w:rPr>
                <w:rFonts w:cs="Arial"/>
              </w:rPr>
            </w:pPr>
            <w:r w:rsidRPr="00546C64">
              <w:rPr>
                <w:rFonts w:cs="Arial"/>
                <w:b/>
                <w:bCs/>
              </w:rPr>
              <w:t>Período Analisado</w:t>
            </w:r>
          </w:p>
        </w:tc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0571739" w14:textId="77777777" w:rsidR="00267A50" w:rsidRPr="00546C64" w:rsidRDefault="00267A50" w:rsidP="00546C64">
            <w:pPr>
              <w:spacing w:after="165"/>
              <w:ind w:left="75" w:right="100"/>
              <w:jc w:val="both"/>
              <w:rPr>
                <w:rFonts w:cs="Arial"/>
              </w:rPr>
            </w:pPr>
          </w:p>
        </w:tc>
      </w:tr>
      <w:tr w:rsidR="00267A50" w:rsidRPr="009A0571" w14:paraId="4425F353" w14:textId="77777777" w:rsidTr="00546C64">
        <w:trPr>
          <w:trHeight w:val="405"/>
          <w:tblCellSpacing w:w="15" w:type="dxa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B514A8B" w14:textId="77777777" w:rsidR="00267A50" w:rsidRPr="00546C64" w:rsidRDefault="00267A50" w:rsidP="00546C64">
            <w:pPr>
              <w:spacing w:after="165"/>
              <w:ind w:left="100"/>
              <w:rPr>
                <w:rFonts w:cs="Arial"/>
              </w:rPr>
            </w:pPr>
            <w:r w:rsidRPr="00546C64">
              <w:rPr>
                <w:rFonts w:cs="Arial"/>
                <w:b/>
                <w:bCs/>
              </w:rPr>
              <w:t>Procedimento</w:t>
            </w:r>
          </w:p>
        </w:tc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8A59A87" w14:textId="77777777" w:rsidR="00267A50" w:rsidRPr="00546C64" w:rsidRDefault="00267A50" w:rsidP="00546C64">
            <w:pPr>
              <w:spacing w:after="165"/>
              <w:ind w:left="75" w:right="100"/>
              <w:jc w:val="both"/>
              <w:rPr>
                <w:rFonts w:cs="Arial"/>
              </w:rPr>
            </w:pPr>
            <w:r w:rsidRPr="00546C64">
              <w:rPr>
                <w:rFonts w:cs="Arial"/>
              </w:rPr>
              <w:t>Coleta e análise das respostas e da documentação suporte fornecida pela unidade(s) auditada(s).</w:t>
            </w:r>
          </w:p>
        </w:tc>
      </w:tr>
      <w:tr w:rsidR="00267A50" w:rsidRPr="009A0571" w14:paraId="47C42918" w14:textId="77777777" w:rsidTr="006C6EDB">
        <w:trPr>
          <w:tblCellSpacing w:w="15" w:type="dxa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EF49F86" w14:textId="77777777" w:rsidR="00267A50" w:rsidRPr="00546C64" w:rsidRDefault="00267A50" w:rsidP="00546C64">
            <w:pPr>
              <w:spacing w:after="165"/>
              <w:ind w:left="100"/>
              <w:rPr>
                <w:rFonts w:cs="Arial"/>
              </w:rPr>
            </w:pPr>
            <w:r w:rsidRPr="00546C64">
              <w:rPr>
                <w:rFonts w:cs="Arial"/>
                <w:b/>
                <w:bCs/>
              </w:rPr>
              <w:t>Prazo para apresentação de resposta pela unidade auditada</w:t>
            </w:r>
          </w:p>
        </w:tc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998D8DC" w14:textId="77777777" w:rsidR="00267A50" w:rsidRPr="00546C64" w:rsidRDefault="00267A50" w:rsidP="006C6EDB">
            <w:pPr>
              <w:spacing w:after="165"/>
              <w:jc w:val="both"/>
              <w:rPr>
                <w:rFonts w:cs="Arial"/>
              </w:rPr>
            </w:pPr>
          </w:p>
        </w:tc>
      </w:tr>
    </w:tbl>
    <w:p w14:paraId="4B6947E6" w14:textId="77777777" w:rsidR="00267A50" w:rsidRDefault="00267A50" w:rsidP="00267A50">
      <w:pPr>
        <w:spacing w:before="100" w:beforeAutospacing="1" w:after="100" w:afterAutospacing="1"/>
        <w:ind w:left="-426"/>
        <w:rPr>
          <w:rFonts w:ascii="Times New Roman" w:hAnsi="Times New Roman"/>
        </w:rPr>
      </w:pPr>
    </w:p>
    <w:p w14:paraId="20F815A7" w14:textId="77777777" w:rsidR="00267A50" w:rsidRPr="00546C64" w:rsidRDefault="00267A50" w:rsidP="00D73FEA">
      <w:pPr>
        <w:spacing w:before="100" w:beforeAutospacing="1" w:after="100" w:afterAutospacing="1"/>
        <w:ind w:left="426" w:right="991"/>
        <w:jc w:val="center"/>
        <w:rPr>
          <w:rFonts w:cs="Arial"/>
        </w:rPr>
      </w:pPr>
      <w:r w:rsidRPr="00546C64">
        <w:rPr>
          <w:rFonts w:cs="Arial"/>
        </w:rPr>
        <w:t>(CAMPO DEDICADO ÀS QUESTÕES ELABORADAS PELA EQUIPE DE MONITORAMENTO)</w:t>
      </w:r>
    </w:p>
    <w:p w14:paraId="68636C00" w14:textId="77777777" w:rsidR="00267A50" w:rsidRPr="009A0571" w:rsidRDefault="00267A50" w:rsidP="00267A50">
      <w:pPr>
        <w:spacing w:before="100" w:beforeAutospacing="1" w:after="100" w:afterAutospacing="1"/>
        <w:rPr>
          <w:rFonts w:ascii="Times New Roman" w:hAnsi="Times New Roman"/>
        </w:rPr>
      </w:pPr>
    </w:p>
    <w:tbl>
      <w:tblPr>
        <w:tblW w:w="9924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4"/>
      </w:tblGrid>
      <w:tr w:rsidR="00267A50" w:rsidRPr="009A0571" w14:paraId="4B9F7F53" w14:textId="77777777" w:rsidTr="006C6EDB">
        <w:trPr>
          <w:trHeight w:val="585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332F04" w14:textId="77777777" w:rsidR="00267A50" w:rsidRPr="003D7539" w:rsidRDefault="00267A50" w:rsidP="006C6EDB">
            <w:pPr>
              <w:jc w:val="center"/>
              <w:rPr>
                <w:rFonts w:cs="Arial"/>
              </w:rPr>
            </w:pPr>
            <w:r w:rsidRPr="003D7539">
              <w:rPr>
                <w:rFonts w:cs="Arial"/>
                <w:b/>
                <w:bCs/>
              </w:rPr>
              <w:t>Responsáveis pelo fornecimento dos documentos e/ou informações solicitados</w:t>
            </w:r>
          </w:p>
        </w:tc>
      </w:tr>
      <w:tr w:rsidR="00267A50" w:rsidRPr="009A0571" w14:paraId="159AE4EF" w14:textId="77777777" w:rsidTr="006C6EDB">
        <w:trPr>
          <w:trHeight w:val="315"/>
        </w:trPr>
        <w:tc>
          <w:tcPr>
            <w:tcW w:w="9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E468F2" w14:textId="77777777" w:rsidR="00267A50" w:rsidRPr="003D7539" w:rsidRDefault="00267A50" w:rsidP="006C6EDB">
            <w:pPr>
              <w:jc w:val="center"/>
              <w:rPr>
                <w:rFonts w:cs="Arial"/>
              </w:rPr>
            </w:pPr>
          </w:p>
        </w:tc>
      </w:tr>
      <w:tr w:rsidR="00267A50" w:rsidRPr="009A0571" w14:paraId="1B0AE19D" w14:textId="77777777" w:rsidTr="006C6EDB">
        <w:trPr>
          <w:trHeight w:val="330"/>
        </w:trPr>
        <w:tc>
          <w:tcPr>
            <w:tcW w:w="9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4D5034" w14:textId="77777777" w:rsidR="00267A50" w:rsidRPr="003D7539" w:rsidRDefault="00267A50" w:rsidP="006C6EDB">
            <w:pPr>
              <w:jc w:val="center"/>
              <w:rPr>
                <w:rFonts w:cs="Arial"/>
              </w:rPr>
            </w:pPr>
          </w:p>
        </w:tc>
      </w:tr>
    </w:tbl>
    <w:p w14:paraId="437AFDB1" w14:textId="77777777" w:rsidR="007B38F6" w:rsidRPr="00714401" w:rsidRDefault="007B38F6" w:rsidP="00F108C1">
      <w:pPr>
        <w:rPr>
          <w:rFonts w:cs="Arial"/>
          <w:sz w:val="22"/>
        </w:rPr>
      </w:pPr>
    </w:p>
    <w:p w14:paraId="60633B93" w14:textId="77777777" w:rsidR="00832B30" w:rsidRPr="00714401" w:rsidRDefault="00832B30" w:rsidP="00F108C1">
      <w:pPr>
        <w:rPr>
          <w:rFonts w:cs="Arial"/>
          <w:sz w:val="22"/>
        </w:rPr>
      </w:pPr>
    </w:p>
    <w:sectPr w:rsidR="00832B30" w:rsidRPr="00714401" w:rsidSect="00546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1134" w:left="1701" w:header="142" w:footer="34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C6A0" w14:textId="77777777" w:rsidR="00BB17BE" w:rsidRDefault="00BB17BE">
      <w:r>
        <w:separator/>
      </w:r>
    </w:p>
  </w:endnote>
  <w:endnote w:type="continuationSeparator" w:id="0">
    <w:p w14:paraId="06A937E5" w14:textId="77777777" w:rsidR="00BB17BE" w:rsidRDefault="00BB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A063" w14:textId="77777777" w:rsidR="00081939" w:rsidRDefault="00081939" w:rsidP="00D21E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03C312" w14:textId="77777777" w:rsidR="00081939" w:rsidRDefault="00081939" w:rsidP="00D21E7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7A33" w14:textId="3285EEA8" w:rsidR="00081939" w:rsidRPr="00714401" w:rsidRDefault="005C5133" w:rsidP="00D73FEA">
    <w:pPr>
      <w:pStyle w:val="Rodap"/>
      <w:pBdr>
        <w:top w:val="single" w:sz="18" w:space="1" w:color="D9D9D9" w:themeColor="background1" w:themeShade="D9"/>
      </w:pBdr>
      <w:ind w:left="-567" w:right="-284" w:firstLine="567"/>
      <w:rPr>
        <w:rFonts w:cs="Arial"/>
        <w:sz w:val="16"/>
        <w:szCs w:val="16"/>
      </w:rPr>
    </w:pPr>
    <w:r w:rsidRPr="00714401">
      <w:rPr>
        <w:rFonts w:cs="Arial"/>
        <w:sz w:val="16"/>
        <w:szCs w:val="16"/>
      </w:rPr>
      <w:t>FRM-</w:t>
    </w:r>
    <w:r w:rsidR="009443FB" w:rsidRPr="00714401">
      <w:rPr>
        <w:rFonts w:cs="Arial"/>
        <w:sz w:val="16"/>
        <w:szCs w:val="16"/>
      </w:rPr>
      <w:t>NAI</w:t>
    </w:r>
    <w:r w:rsidR="00F9384C" w:rsidRPr="00714401">
      <w:rPr>
        <w:rFonts w:cs="Arial"/>
        <w:sz w:val="16"/>
        <w:szCs w:val="16"/>
      </w:rPr>
      <w:t>-008</w:t>
    </w:r>
    <w:r w:rsidRPr="00714401">
      <w:rPr>
        <w:rFonts w:cs="Arial"/>
        <w:sz w:val="16"/>
        <w:szCs w:val="16"/>
      </w:rPr>
      <w:t>-0</w:t>
    </w:r>
    <w:r w:rsidR="009443FB" w:rsidRPr="00714401">
      <w:rPr>
        <w:rFonts w:cs="Arial"/>
        <w:sz w:val="16"/>
        <w:szCs w:val="16"/>
      </w:rPr>
      <w:t>3</w:t>
    </w:r>
    <w:r w:rsidR="003244FC" w:rsidRPr="00714401">
      <w:rPr>
        <w:rFonts w:cs="Arial"/>
        <w:sz w:val="16"/>
        <w:szCs w:val="16"/>
      </w:rPr>
      <w:t xml:space="preserve">                           </w:t>
    </w:r>
    <w:r w:rsidR="00714401" w:rsidRPr="00714401">
      <w:rPr>
        <w:rFonts w:cs="Arial"/>
        <w:sz w:val="16"/>
        <w:szCs w:val="16"/>
      </w:rPr>
      <w:t>Rev.: 0</w:t>
    </w:r>
    <w:r w:rsidR="00267A50">
      <w:rPr>
        <w:rFonts w:cs="Arial"/>
        <w:sz w:val="16"/>
        <w:szCs w:val="16"/>
      </w:rPr>
      <w:t>1</w:t>
    </w:r>
    <w:r w:rsidR="00714401" w:rsidRPr="00714401">
      <w:rPr>
        <w:rFonts w:cs="Arial"/>
        <w:sz w:val="16"/>
        <w:szCs w:val="16"/>
      </w:rPr>
      <w:t xml:space="preserve">                                        </w:t>
    </w:r>
    <w:r w:rsidR="003244FC" w:rsidRPr="00714401">
      <w:rPr>
        <w:rFonts w:cs="Arial"/>
        <w:sz w:val="16"/>
        <w:szCs w:val="16"/>
      </w:rPr>
      <w:t xml:space="preserve">  </w:t>
    </w:r>
    <w:r w:rsidR="00714401">
      <w:rPr>
        <w:rFonts w:cs="Arial"/>
        <w:sz w:val="16"/>
        <w:szCs w:val="16"/>
      </w:rPr>
      <w:t xml:space="preserve">       </w:t>
    </w:r>
    <w:r w:rsidR="003244FC" w:rsidRPr="00714401">
      <w:rPr>
        <w:rFonts w:cs="Arial"/>
        <w:sz w:val="16"/>
        <w:szCs w:val="16"/>
      </w:rPr>
      <w:t xml:space="preserve">  Data:</w:t>
    </w:r>
    <w:r w:rsidR="00714401" w:rsidRPr="00714401">
      <w:rPr>
        <w:rFonts w:cs="Arial"/>
        <w:sz w:val="16"/>
        <w:szCs w:val="16"/>
      </w:rPr>
      <w:t xml:space="preserve"> </w:t>
    </w:r>
    <w:r w:rsidR="00CD0A40">
      <w:rPr>
        <w:rFonts w:cs="Arial"/>
        <w:sz w:val="16"/>
        <w:szCs w:val="16"/>
      </w:rPr>
      <w:t>27</w:t>
    </w:r>
    <w:r w:rsidR="00267A50">
      <w:rPr>
        <w:rFonts w:cs="Arial"/>
        <w:sz w:val="16"/>
        <w:szCs w:val="16"/>
      </w:rPr>
      <w:t>/</w:t>
    </w:r>
    <w:r w:rsidR="00763E31">
      <w:rPr>
        <w:rFonts w:cs="Arial"/>
        <w:sz w:val="16"/>
        <w:szCs w:val="16"/>
      </w:rPr>
      <w:t>0</w:t>
    </w:r>
    <w:r w:rsidR="00CD0A40">
      <w:rPr>
        <w:rFonts w:cs="Arial"/>
        <w:sz w:val="16"/>
        <w:szCs w:val="16"/>
      </w:rPr>
      <w:t>1</w:t>
    </w:r>
    <w:r w:rsidR="00267A50">
      <w:rPr>
        <w:rFonts w:cs="Arial"/>
        <w:sz w:val="16"/>
        <w:szCs w:val="16"/>
      </w:rPr>
      <w:t>/2023</w:t>
    </w:r>
    <w:r w:rsidR="00D56868" w:rsidRPr="00714401">
      <w:rPr>
        <w:rFonts w:cs="Arial"/>
        <w:sz w:val="16"/>
        <w:szCs w:val="16"/>
      </w:rPr>
      <w:t xml:space="preserve"> </w:t>
    </w:r>
    <w:r w:rsidR="003244FC" w:rsidRPr="00714401">
      <w:rPr>
        <w:rFonts w:cs="Arial"/>
        <w:sz w:val="16"/>
        <w:szCs w:val="16"/>
      </w:rPr>
      <w:t xml:space="preserve">                        </w:t>
    </w:r>
    <w:r w:rsidR="00D56868" w:rsidRPr="00714401">
      <w:rPr>
        <w:rFonts w:cs="Arial"/>
        <w:sz w:val="16"/>
        <w:szCs w:val="16"/>
      </w:rPr>
      <w:t xml:space="preserve">          </w:t>
    </w:r>
    <w:r w:rsidR="00714401">
      <w:rPr>
        <w:rFonts w:cs="Arial"/>
        <w:sz w:val="16"/>
        <w:szCs w:val="16"/>
      </w:rPr>
      <w:t xml:space="preserve">                 </w:t>
    </w:r>
    <w:r w:rsidR="003244FC" w:rsidRPr="00714401">
      <w:rPr>
        <w:rFonts w:cs="Arial"/>
        <w:sz w:val="16"/>
        <w:szCs w:val="16"/>
      </w:rPr>
      <w:t xml:space="preserve">  Pág.: </w:t>
    </w:r>
    <w:r w:rsidR="003244FC" w:rsidRPr="00714401">
      <w:rPr>
        <w:rFonts w:cs="Arial"/>
        <w:sz w:val="16"/>
        <w:szCs w:val="16"/>
      </w:rPr>
      <w:fldChar w:fldCharType="begin"/>
    </w:r>
    <w:r w:rsidR="003244FC" w:rsidRPr="00714401">
      <w:rPr>
        <w:rFonts w:cs="Arial"/>
        <w:sz w:val="16"/>
        <w:szCs w:val="16"/>
      </w:rPr>
      <w:instrText xml:space="preserve"> PAGE  \* Arabic  \* MERGEFORMAT </w:instrText>
    </w:r>
    <w:r w:rsidR="003244FC" w:rsidRPr="00714401">
      <w:rPr>
        <w:rFonts w:cs="Arial"/>
        <w:sz w:val="16"/>
        <w:szCs w:val="16"/>
      </w:rPr>
      <w:fldChar w:fldCharType="separate"/>
    </w:r>
    <w:r w:rsidR="00061F51">
      <w:rPr>
        <w:rFonts w:cs="Arial"/>
        <w:noProof/>
        <w:sz w:val="16"/>
        <w:szCs w:val="16"/>
      </w:rPr>
      <w:t>3</w:t>
    </w:r>
    <w:r w:rsidR="003244FC" w:rsidRPr="00714401">
      <w:rPr>
        <w:rFonts w:cs="Arial"/>
        <w:sz w:val="16"/>
        <w:szCs w:val="16"/>
      </w:rPr>
      <w:fldChar w:fldCharType="end"/>
    </w:r>
    <w:r w:rsidR="003244FC" w:rsidRPr="00714401">
      <w:rPr>
        <w:rFonts w:cs="Arial"/>
        <w:sz w:val="16"/>
        <w:szCs w:val="16"/>
      </w:rPr>
      <w:t>/</w:t>
    </w:r>
    <w:r w:rsidR="003244FC" w:rsidRPr="00714401">
      <w:rPr>
        <w:rFonts w:cs="Arial"/>
        <w:sz w:val="16"/>
        <w:szCs w:val="16"/>
      </w:rPr>
      <w:fldChar w:fldCharType="begin"/>
    </w:r>
    <w:r w:rsidR="003244FC" w:rsidRPr="00714401">
      <w:rPr>
        <w:rFonts w:cs="Arial"/>
        <w:sz w:val="16"/>
        <w:szCs w:val="16"/>
      </w:rPr>
      <w:instrText xml:space="preserve"> NUMPAGES   \* MERGEFORMAT </w:instrText>
    </w:r>
    <w:r w:rsidR="003244FC" w:rsidRPr="00714401">
      <w:rPr>
        <w:rFonts w:cs="Arial"/>
        <w:sz w:val="16"/>
        <w:szCs w:val="16"/>
      </w:rPr>
      <w:fldChar w:fldCharType="separate"/>
    </w:r>
    <w:r w:rsidR="00061F51">
      <w:rPr>
        <w:rFonts w:cs="Arial"/>
        <w:noProof/>
        <w:sz w:val="16"/>
        <w:szCs w:val="16"/>
      </w:rPr>
      <w:t>3</w:t>
    </w:r>
    <w:r w:rsidR="003244FC" w:rsidRPr="00714401">
      <w:rPr>
        <w:rFonts w:cs="Arial"/>
        <w:sz w:val="16"/>
        <w:szCs w:val="16"/>
      </w:rPr>
      <w:fldChar w:fldCharType="end"/>
    </w:r>
    <w:r w:rsidRPr="00714401">
      <w:rPr>
        <w:rFonts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39DE" w14:textId="77777777" w:rsidR="00BF0F98" w:rsidRDefault="00BF0F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7835" w14:textId="77777777" w:rsidR="00BB17BE" w:rsidRDefault="00BB17BE">
      <w:r>
        <w:separator/>
      </w:r>
    </w:p>
  </w:footnote>
  <w:footnote w:type="continuationSeparator" w:id="0">
    <w:p w14:paraId="14F13A06" w14:textId="77777777" w:rsidR="00BB17BE" w:rsidRDefault="00BB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0940" w14:textId="77777777" w:rsidR="00BF0F98" w:rsidRDefault="00BF0F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0471" w14:textId="1B407020" w:rsidR="006F6EE9" w:rsidRDefault="00732A4C" w:rsidP="00732A4C">
    <w:pPr>
      <w:ind w:right="-426" w:hanging="284"/>
      <w:jc w:val="center"/>
      <w:rPr>
        <w:b/>
        <w:bCs/>
        <w:color w:val="C00000"/>
        <w:sz w:val="20"/>
        <w:szCs w:val="20"/>
      </w:rPr>
    </w:pPr>
    <w:r>
      <w:rPr>
        <w:b/>
        <w:bCs/>
        <w:color w:val="C00000"/>
        <w:sz w:val="20"/>
        <w:szCs w:val="20"/>
      </w:rPr>
      <w:t xml:space="preserve">  </w:t>
    </w:r>
  </w:p>
  <w:tbl>
    <w:tblPr>
      <w:tblStyle w:val="Tabelacomgrade"/>
      <w:tblW w:w="9924" w:type="dxa"/>
      <w:tblInd w:w="-43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702"/>
      <w:gridCol w:w="8222"/>
    </w:tblGrid>
    <w:tr w:rsidR="006F6EE9" w14:paraId="1D5993A8" w14:textId="77777777" w:rsidTr="00546C64">
      <w:trPr>
        <w:trHeight w:val="1815"/>
      </w:trPr>
      <w:tc>
        <w:tcPr>
          <w:tcW w:w="1702" w:type="dxa"/>
        </w:tcPr>
        <w:p w14:paraId="407FC794" w14:textId="121A3EFD" w:rsidR="006F6EE9" w:rsidRDefault="006F6EE9" w:rsidP="00732A4C">
          <w:pPr>
            <w:ind w:right="-426"/>
            <w:jc w:val="center"/>
            <w:rPr>
              <w:b/>
              <w:bCs/>
              <w:color w:val="C00000"/>
              <w:sz w:val="20"/>
              <w:szCs w:val="20"/>
            </w:rPr>
          </w:pPr>
          <w:r w:rsidRPr="00803693">
            <w:rPr>
              <w:rFonts w:ascii="Fonte Ecológica Spranq" w:hAnsi="Fonte Ecológica Spranq"/>
              <w:noProof/>
            </w:rPr>
            <w:drawing>
              <wp:anchor distT="0" distB="0" distL="114300" distR="114300" simplePos="0" relativeHeight="251668992" behindDoc="0" locked="0" layoutInCell="1" allowOverlap="1" wp14:anchorId="209FF05D" wp14:editId="1076628B">
                <wp:simplePos x="0" y="0"/>
                <wp:positionH relativeFrom="margin">
                  <wp:posOffset>64135</wp:posOffset>
                </wp:positionH>
                <wp:positionV relativeFrom="margin">
                  <wp:posOffset>73025</wp:posOffset>
                </wp:positionV>
                <wp:extent cx="754380" cy="762000"/>
                <wp:effectExtent l="0" t="0" r="7620" b="0"/>
                <wp:wrapSquare wrapText="bothSides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2" w:type="dxa"/>
        </w:tcPr>
        <w:p w14:paraId="00C00CA2" w14:textId="77777777" w:rsidR="006F6EE9" w:rsidRDefault="006F6EE9" w:rsidP="006F6EE9">
          <w:pPr>
            <w:tabs>
              <w:tab w:val="center" w:pos="1405"/>
            </w:tabs>
            <w:ind w:left="180"/>
            <w:jc w:val="center"/>
            <w:rPr>
              <w:rFonts w:cs="Arial"/>
              <w:b/>
              <w:noProof/>
              <w:color w:val="222E72"/>
            </w:rPr>
          </w:pPr>
        </w:p>
        <w:p w14:paraId="28AF3647" w14:textId="4A1B513D" w:rsidR="006F6EE9" w:rsidRPr="006F6EE9" w:rsidRDefault="006F6EE9" w:rsidP="006F6EE9">
          <w:pPr>
            <w:tabs>
              <w:tab w:val="center" w:pos="1405"/>
            </w:tabs>
            <w:ind w:left="38"/>
            <w:jc w:val="center"/>
            <w:rPr>
              <w:rFonts w:cs="Arial"/>
              <w:noProof/>
            </w:rPr>
          </w:pPr>
          <w:r w:rsidRPr="006F6EE9">
            <w:rPr>
              <w:rFonts w:cs="Arial"/>
              <w:b/>
              <w:noProof/>
            </w:rPr>
            <w:t>PODER JUDICIÁRIO DO ESTADO DO RIO DE JANEIRO</w:t>
          </w:r>
        </w:p>
        <w:p w14:paraId="64C21C14" w14:textId="7E54184C" w:rsidR="006F6EE9" w:rsidRPr="00714401" w:rsidRDefault="006F6EE9" w:rsidP="006F6EE9">
          <w:pPr>
            <w:tabs>
              <w:tab w:val="center" w:pos="4252"/>
              <w:tab w:val="right" w:pos="8504"/>
            </w:tabs>
            <w:ind w:left="180"/>
            <w:jc w:val="center"/>
            <w:rPr>
              <w:rFonts w:cs="Arial"/>
              <w:b/>
              <w:noProof/>
            </w:rPr>
          </w:pPr>
          <w:r w:rsidRPr="00714401">
            <w:rPr>
              <w:rFonts w:cs="Arial"/>
              <w:b/>
              <w:noProof/>
            </w:rPr>
            <w:t>NÚCLEO DE AUDITORIA INTERNA (NAI)</w:t>
          </w:r>
        </w:p>
        <w:p w14:paraId="2C442B6F" w14:textId="77777777" w:rsidR="006F6EE9" w:rsidRDefault="006F6EE9" w:rsidP="006F6EE9">
          <w:pPr>
            <w:ind w:left="180" w:right="-426"/>
            <w:jc w:val="center"/>
            <w:rPr>
              <w:rFonts w:cs="Arial"/>
              <w:noProof/>
            </w:rPr>
          </w:pPr>
          <w:r w:rsidRPr="00714401">
            <w:rPr>
              <w:rFonts w:cs="Arial"/>
              <w:b/>
              <w:noProof/>
            </w:rPr>
            <w:t>DIVISÃO DE MONITORAMENTO</w:t>
          </w:r>
          <w:r w:rsidRPr="00714401">
            <w:rPr>
              <w:rFonts w:cs="Arial"/>
              <w:noProof/>
            </w:rPr>
            <w:t xml:space="preserve"> (</w:t>
          </w:r>
          <w:r w:rsidRPr="00714401">
            <w:rPr>
              <w:rFonts w:cs="Arial"/>
              <w:b/>
              <w:noProof/>
            </w:rPr>
            <w:t>DIMON</w:t>
          </w:r>
          <w:r w:rsidRPr="00714401">
            <w:rPr>
              <w:rFonts w:cs="Arial"/>
              <w:noProof/>
            </w:rPr>
            <w:t>)</w:t>
          </w:r>
        </w:p>
        <w:p w14:paraId="011853F5" w14:textId="114D54EE" w:rsidR="00546C64" w:rsidRDefault="00546C64" w:rsidP="00546C64">
          <w:pPr>
            <w:spacing w:before="100" w:beforeAutospacing="1" w:after="100" w:afterAutospacing="1"/>
            <w:jc w:val="center"/>
            <w:rPr>
              <w:b/>
              <w:bCs/>
              <w:color w:val="C00000"/>
              <w:sz w:val="20"/>
              <w:szCs w:val="20"/>
            </w:rPr>
          </w:pPr>
          <w:r w:rsidRPr="00546C64">
            <w:rPr>
              <w:rFonts w:cs="Arial"/>
              <w:b/>
              <w:bCs/>
              <w:caps/>
              <w:color w:val="000000"/>
              <w:sz w:val="26"/>
              <w:szCs w:val="26"/>
              <w:u w:val="double"/>
            </w:rPr>
            <w:t xml:space="preserve">SOLICITAÇÃO/REQUERIMENTO </w:t>
          </w:r>
        </w:p>
      </w:tc>
    </w:tr>
  </w:tbl>
  <w:p w14:paraId="60E0B2FD" w14:textId="6CD441B8" w:rsidR="00081939" w:rsidRPr="006D0906" w:rsidRDefault="00732A4C" w:rsidP="00D73FEA">
    <w:pPr>
      <w:ind w:left="-284" w:right="-426"/>
      <w:rPr>
        <w:rFonts w:cs="Arial"/>
        <w:b/>
        <w:color w:val="C00000"/>
        <w:sz w:val="20"/>
        <w:szCs w:val="20"/>
      </w:rPr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1011" w14:textId="77777777" w:rsidR="00BF0F98" w:rsidRDefault="00BF0F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6"/>
    <w:multiLevelType w:val="multilevel"/>
    <w:tmpl w:val="D21CF428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" w15:restartNumberingAfterBreak="0">
    <w:nsid w:val="0B2417F9"/>
    <w:multiLevelType w:val="multilevel"/>
    <w:tmpl w:val="D0E2F1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520"/>
      </w:pPr>
      <w:rPr>
        <w:rFonts w:hint="default"/>
      </w:rPr>
    </w:lvl>
  </w:abstractNum>
  <w:abstractNum w:abstractNumId="2" w15:restartNumberingAfterBreak="0">
    <w:nsid w:val="1053766A"/>
    <w:multiLevelType w:val="hybridMultilevel"/>
    <w:tmpl w:val="86341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BD2"/>
    <w:multiLevelType w:val="hybridMultilevel"/>
    <w:tmpl w:val="D9D8CB14"/>
    <w:lvl w:ilvl="0" w:tplc="5204CEE0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FDA706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6DE6705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5E8CE3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A848D0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3CF84E0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0CC5E6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236BBC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D64A622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D660F91"/>
    <w:multiLevelType w:val="multilevel"/>
    <w:tmpl w:val="A57CF8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0801308"/>
    <w:multiLevelType w:val="multilevel"/>
    <w:tmpl w:val="8898C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520"/>
      </w:pPr>
      <w:rPr>
        <w:rFonts w:hint="default"/>
      </w:rPr>
    </w:lvl>
  </w:abstractNum>
  <w:abstractNum w:abstractNumId="6" w15:restartNumberingAfterBreak="0">
    <w:nsid w:val="26913BB7"/>
    <w:multiLevelType w:val="multilevel"/>
    <w:tmpl w:val="23FCED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520"/>
      </w:pPr>
      <w:rPr>
        <w:rFonts w:hint="default"/>
      </w:rPr>
    </w:lvl>
  </w:abstractNum>
  <w:abstractNum w:abstractNumId="7" w15:restartNumberingAfterBreak="0">
    <w:nsid w:val="29124F57"/>
    <w:multiLevelType w:val="hybridMultilevel"/>
    <w:tmpl w:val="EAF41A86"/>
    <w:lvl w:ilvl="0" w:tplc="FE324AA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8237D"/>
    <w:multiLevelType w:val="hybridMultilevel"/>
    <w:tmpl w:val="709C7F62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2EA0F9C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66A4FC4E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102133A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B089AC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2A848516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3A08AD10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3C327C4E"/>
    <w:multiLevelType w:val="multilevel"/>
    <w:tmpl w:val="B5089B60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0" w15:restartNumberingAfterBreak="0">
    <w:nsid w:val="50650882"/>
    <w:multiLevelType w:val="hybridMultilevel"/>
    <w:tmpl w:val="A3B84EEE"/>
    <w:lvl w:ilvl="0" w:tplc="D2F247DE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79A2B110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5AB2F1D2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AE5C914C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8DD0D3EA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DF4CA9E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09CDA30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09F8E8D4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9CB40DD4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1" w15:restartNumberingAfterBreak="0">
    <w:nsid w:val="533A18EA"/>
    <w:multiLevelType w:val="hybridMultilevel"/>
    <w:tmpl w:val="FE4C55E0"/>
    <w:lvl w:ilvl="0" w:tplc="F774DBFE">
      <w:start w:val="1"/>
      <w:numFmt w:val="decimal"/>
      <w:pStyle w:val="Ttulo1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B2991"/>
    <w:multiLevelType w:val="hybridMultilevel"/>
    <w:tmpl w:val="919E03B6"/>
    <w:lvl w:ilvl="0" w:tplc="A0F8D3AA">
      <w:start w:val="1"/>
      <w:numFmt w:val="bullet"/>
      <w:pStyle w:val="MarcadordeTexto2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9D8EF8E0">
      <w:start w:val="1"/>
      <w:numFmt w:val="bullet"/>
      <w:lvlText w:val=""/>
      <w:lvlJc w:val="left"/>
      <w:pPr>
        <w:tabs>
          <w:tab w:val="num" w:pos="4482"/>
        </w:tabs>
        <w:ind w:left="4122"/>
      </w:pPr>
      <w:rPr>
        <w:rFonts w:ascii="Symbol" w:hAnsi="Symbol" w:hint="default"/>
      </w:rPr>
    </w:lvl>
    <w:lvl w:ilvl="2" w:tplc="36BE607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6C9AACAA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86F61EF4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D7323A80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B1709AA4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EB1C102A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744E50B4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13" w15:restartNumberingAfterBreak="0">
    <w:nsid w:val="61A96125"/>
    <w:multiLevelType w:val="hybridMultilevel"/>
    <w:tmpl w:val="15FEEEB0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687108B2"/>
    <w:multiLevelType w:val="hybridMultilevel"/>
    <w:tmpl w:val="6B0405B6"/>
    <w:lvl w:ilvl="0" w:tplc="45AA0612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37E6DA4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39BAE7B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032C8B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EF42C0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340C393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ABA965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78E3D4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DF963F8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8620766"/>
    <w:multiLevelType w:val="hybridMultilevel"/>
    <w:tmpl w:val="486CBA00"/>
    <w:lvl w:ilvl="0" w:tplc="73BED3C0">
      <w:start w:val="1"/>
      <w:numFmt w:val="lowerLetter"/>
      <w:pStyle w:val="MarcadorTexto3TJERJ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6762CB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9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5"/>
  </w:num>
  <w:num w:numId="18">
    <w:abstractNumId w:val="6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mirrorMargin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C"/>
    <w:rsid w:val="00000C2D"/>
    <w:rsid w:val="00003873"/>
    <w:rsid w:val="000066A9"/>
    <w:rsid w:val="00006E64"/>
    <w:rsid w:val="00007074"/>
    <w:rsid w:val="00007691"/>
    <w:rsid w:val="00007BB9"/>
    <w:rsid w:val="00007C18"/>
    <w:rsid w:val="00010D2F"/>
    <w:rsid w:val="00011342"/>
    <w:rsid w:val="00011F83"/>
    <w:rsid w:val="000131F6"/>
    <w:rsid w:val="00013EC3"/>
    <w:rsid w:val="000143EB"/>
    <w:rsid w:val="00014EC1"/>
    <w:rsid w:val="00014FF2"/>
    <w:rsid w:val="00016806"/>
    <w:rsid w:val="0001730E"/>
    <w:rsid w:val="00017C55"/>
    <w:rsid w:val="00020358"/>
    <w:rsid w:val="00020F79"/>
    <w:rsid w:val="00021CAA"/>
    <w:rsid w:val="000220FA"/>
    <w:rsid w:val="00023052"/>
    <w:rsid w:val="0002437E"/>
    <w:rsid w:val="00024D4E"/>
    <w:rsid w:val="000270D0"/>
    <w:rsid w:val="00027204"/>
    <w:rsid w:val="000302C6"/>
    <w:rsid w:val="00030666"/>
    <w:rsid w:val="00030AFD"/>
    <w:rsid w:val="00030EA8"/>
    <w:rsid w:val="000329D2"/>
    <w:rsid w:val="00032C27"/>
    <w:rsid w:val="00033D5B"/>
    <w:rsid w:val="0003586F"/>
    <w:rsid w:val="00036881"/>
    <w:rsid w:val="00037876"/>
    <w:rsid w:val="00037CB5"/>
    <w:rsid w:val="000405C9"/>
    <w:rsid w:val="00040EC0"/>
    <w:rsid w:val="00041A6B"/>
    <w:rsid w:val="00041C11"/>
    <w:rsid w:val="00042112"/>
    <w:rsid w:val="000427B5"/>
    <w:rsid w:val="00043D5D"/>
    <w:rsid w:val="000442DD"/>
    <w:rsid w:val="00045CB3"/>
    <w:rsid w:val="00046147"/>
    <w:rsid w:val="00046384"/>
    <w:rsid w:val="00046E10"/>
    <w:rsid w:val="00047E08"/>
    <w:rsid w:val="000504BA"/>
    <w:rsid w:val="00050CCC"/>
    <w:rsid w:val="00050F65"/>
    <w:rsid w:val="0005431C"/>
    <w:rsid w:val="000548EF"/>
    <w:rsid w:val="00054A04"/>
    <w:rsid w:val="0005603A"/>
    <w:rsid w:val="000570DB"/>
    <w:rsid w:val="000575A5"/>
    <w:rsid w:val="00057DCF"/>
    <w:rsid w:val="0006081A"/>
    <w:rsid w:val="000613E5"/>
    <w:rsid w:val="000614B6"/>
    <w:rsid w:val="000617D1"/>
    <w:rsid w:val="00061F51"/>
    <w:rsid w:val="00063F16"/>
    <w:rsid w:val="0006446B"/>
    <w:rsid w:val="00065AA2"/>
    <w:rsid w:val="00066448"/>
    <w:rsid w:val="00066C54"/>
    <w:rsid w:val="00067877"/>
    <w:rsid w:val="00067972"/>
    <w:rsid w:val="000717CE"/>
    <w:rsid w:val="0007326D"/>
    <w:rsid w:val="000745C8"/>
    <w:rsid w:val="00075F0C"/>
    <w:rsid w:val="00077134"/>
    <w:rsid w:val="000800C2"/>
    <w:rsid w:val="00080D0E"/>
    <w:rsid w:val="00081715"/>
    <w:rsid w:val="00081939"/>
    <w:rsid w:val="00082280"/>
    <w:rsid w:val="00083F63"/>
    <w:rsid w:val="0008420F"/>
    <w:rsid w:val="00084A24"/>
    <w:rsid w:val="00084A9D"/>
    <w:rsid w:val="00084D31"/>
    <w:rsid w:val="00087722"/>
    <w:rsid w:val="00087A1E"/>
    <w:rsid w:val="00090246"/>
    <w:rsid w:val="00091909"/>
    <w:rsid w:val="000943BA"/>
    <w:rsid w:val="00096348"/>
    <w:rsid w:val="000963AC"/>
    <w:rsid w:val="000979E9"/>
    <w:rsid w:val="000A0EAC"/>
    <w:rsid w:val="000A1FAE"/>
    <w:rsid w:val="000A2491"/>
    <w:rsid w:val="000A2B0C"/>
    <w:rsid w:val="000A2D56"/>
    <w:rsid w:val="000A3F27"/>
    <w:rsid w:val="000A408D"/>
    <w:rsid w:val="000A4280"/>
    <w:rsid w:val="000A5505"/>
    <w:rsid w:val="000A5BF1"/>
    <w:rsid w:val="000A5CA5"/>
    <w:rsid w:val="000A602A"/>
    <w:rsid w:val="000A6366"/>
    <w:rsid w:val="000A677C"/>
    <w:rsid w:val="000A695B"/>
    <w:rsid w:val="000B0A42"/>
    <w:rsid w:val="000B2AA7"/>
    <w:rsid w:val="000B3D37"/>
    <w:rsid w:val="000B463F"/>
    <w:rsid w:val="000B482E"/>
    <w:rsid w:val="000B4EB2"/>
    <w:rsid w:val="000B4FAA"/>
    <w:rsid w:val="000C126F"/>
    <w:rsid w:val="000C16A4"/>
    <w:rsid w:val="000C5FC7"/>
    <w:rsid w:val="000C71E2"/>
    <w:rsid w:val="000D16A4"/>
    <w:rsid w:val="000D1764"/>
    <w:rsid w:val="000D1DE9"/>
    <w:rsid w:val="000D3FC8"/>
    <w:rsid w:val="000D5E0A"/>
    <w:rsid w:val="000D5F22"/>
    <w:rsid w:val="000E01C0"/>
    <w:rsid w:val="000E1534"/>
    <w:rsid w:val="000E4135"/>
    <w:rsid w:val="000E477F"/>
    <w:rsid w:val="000E77B3"/>
    <w:rsid w:val="000F0C58"/>
    <w:rsid w:val="000F0D35"/>
    <w:rsid w:val="000F1746"/>
    <w:rsid w:val="000F1FF2"/>
    <w:rsid w:val="000F3A7D"/>
    <w:rsid w:val="000F47CF"/>
    <w:rsid w:val="000F4E28"/>
    <w:rsid w:val="000F53FE"/>
    <w:rsid w:val="000F58BE"/>
    <w:rsid w:val="000F7DF0"/>
    <w:rsid w:val="000F7FB0"/>
    <w:rsid w:val="0010057F"/>
    <w:rsid w:val="001009CD"/>
    <w:rsid w:val="0010190A"/>
    <w:rsid w:val="00104012"/>
    <w:rsid w:val="00105005"/>
    <w:rsid w:val="0010531F"/>
    <w:rsid w:val="00107750"/>
    <w:rsid w:val="0010788F"/>
    <w:rsid w:val="00107A44"/>
    <w:rsid w:val="00107AF5"/>
    <w:rsid w:val="001103A6"/>
    <w:rsid w:val="00111919"/>
    <w:rsid w:val="00112266"/>
    <w:rsid w:val="00112D73"/>
    <w:rsid w:val="001133FA"/>
    <w:rsid w:val="00115407"/>
    <w:rsid w:val="0011592C"/>
    <w:rsid w:val="001179ED"/>
    <w:rsid w:val="00120326"/>
    <w:rsid w:val="001210E1"/>
    <w:rsid w:val="00124173"/>
    <w:rsid w:val="00124686"/>
    <w:rsid w:val="0012498F"/>
    <w:rsid w:val="001254C2"/>
    <w:rsid w:val="001304FA"/>
    <w:rsid w:val="00130A3B"/>
    <w:rsid w:val="00131586"/>
    <w:rsid w:val="00131C39"/>
    <w:rsid w:val="00132157"/>
    <w:rsid w:val="00134107"/>
    <w:rsid w:val="0013449B"/>
    <w:rsid w:val="0013531C"/>
    <w:rsid w:val="00137502"/>
    <w:rsid w:val="0014153D"/>
    <w:rsid w:val="00142097"/>
    <w:rsid w:val="00143020"/>
    <w:rsid w:val="00144DD7"/>
    <w:rsid w:val="00145480"/>
    <w:rsid w:val="00145D4D"/>
    <w:rsid w:val="0014742B"/>
    <w:rsid w:val="00147EDE"/>
    <w:rsid w:val="00150396"/>
    <w:rsid w:val="001506FE"/>
    <w:rsid w:val="00150D3B"/>
    <w:rsid w:val="0015162D"/>
    <w:rsid w:val="00151E97"/>
    <w:rsid w:val="00153BB8"/>
    <w:rsid w:val="00154079"/>
    <w:rsid w:val="00154F52"/>
    <w:rsid w:val="00156506"/>
    <w:rsid w:val="00157104"/>
    <w:rsid w:val="001574E3"/>
    <w:rsid w:val="001577A8"/>
    <w:rsid w:val="0016054A"/>
    <w:rsid w:val="001606B8"/>
    <w:rsid w:val="00160817"/>
    <w:rsid w:val="00160F2B"/>
    <w:rsid w:val="00161F11"/>
    <w:rsid w:val="001626B5"/>
    <w:rsid w:val="00162ACC"/>
    <w:rsid w:val="00162E7D"/>
    <w:rsid w:val="001633A7"/>
    <w:rsid w:val="0016351F"/>
    <w:rsid w:val="00165A72"/>
    <w:rsid w:val="00166181"/>
    <w:rsid w:val="00170BA2"/>
    <w:rsid w:val="00171603"/>
    <w:rsid w:val="00171BF5"/>
    <w:rsid w:val="001729F1"/>
    <w:rsid w:val="0017351B"/>
    <w:rsid w:val="00173CFF"/>
    <w:rsid w:val="00174040"/>
    <w:rsid w:val="00174079"/>
    <w:rsid w:val="00174DB8"/>
    <w:rsid w:val="0017510F"/>
    <w:rsid w:val="001763E3"/>
    <w:rsid w:val="00177086"/>
    <w:rsid w:val="001822DA"/>
    <w:rsid w:val="00182593"/>
    <w:rsid w:val="0018294A"/>
    <w:rsid w:val="00182CD0"/>
    <w:rsid w:val="0018355A"/>
    <w:rsid w:val="00183BC9"/>
    <w:rsid w:val="00184512"/>
    <w:rsid w:val="001848AE"/>
    <w:rsid w:val="0019013C"/>
    <w:rsid w:val="0019132C"/>
    <w:rsid w:val="001914EA"/>
    <w:rsid w:val="00191718"/>
    <w:rsid w:val="00191746"/>
    <w:rsid w:val="001918BC"/>
    <w:rsid w:val="00191986"/>
    <w:rsid w:val="00192FB3"/>
    <w:rsid w:val="001940D5"/>
    <w:rsid w:val="00194B44"/>
    <w:rsid w:val="00195B02"/>
    <w:rsid w:val="00195B53"/>
    <w:rsid w:val="001A0903"/>
    <w:rsid w:val="001A2D03"/>
    <w:rsid w:val="001A34D7"/>
    <w:rsid w:val="001A36C0"/>
    <w:rsid w:val="001A37E8"/>
    <w:rsid w:val="001A4303"/>
    <w:rsid w:val="001A4EB9"/>
    <w:rsid w:val="001A750C"/>
    <w:rsid w:val="001A7D33"/>
    <w:rsid w:val="001B003D"/>
    <w:rsid w:val="001B06E9"/>
    <w:rsid w:val="001B1CFD"/>
    <w:rsid w:val="001B465A"/>
    <w:rsid w:val="001B4C6E"/>
    <w:rsid w:val="001B587C"/>
    <w:rsid w:val="001B58B4"/>
    <w:rsid w:val="001B66AC"/>
    <w:rsid w:val="001B74AB"/>
    <w:rsid w:val="001B7A4B"/>
    <w:rsid w:val="001C0699"/>
    <w:rsid w:val="001C1FF3"/>
    <w:rsid w:val="001C224C"/>
    <w:rsid w:val="001C656E"/>
    <w:rsid w:val="001C74DE"/>
    <w:rsid w:val="001D00CE"/>
    <w:rsid w:val="001D1C3F"/>
    <w:rsid w:val="001D22E6"/>
    <w:rsid w:val="001D3015"/>
    <w:rsid w:val="001D379D"/>
    <w:rsid w:val="001D3946"/>
    <w:rsid w:val="001D3AEA"/>
    <w:rsid w:val="001D442E"/>
    <w:rsid w:val="001D44BD"/>
    <w:rsid w:val="001D4963"/>
    <w:rsid w:val="001D582C"/>
    <w:rsid w:val="001D5B35"/>
    <w:rsid w:val="001D748C"/>
    <w:rsid w:val="001D7F71"/>
    <w:rsid w:val="001E1ACA"/>
    <w:rsid w:val="001E3457"/>
    <w:rsid w:val="001E734B"/>
    <w:rsid w:val="001F1454"/>
    <w:rsid w:val="001F173C"/>
    <w:rsid w:val="001F1848"/>
    <w:rsid w:val="001F1FF2"/>
    <w:rsid w:val="001F2286"/>
    <w:rsid w:val="001F2376"/>
    <w:rsid w:val="001F2799"/>
    <w:rsid w:val="001F3118"/>
    <w:rsid w:val="001F382F"/>
    <w:rsid w:val="001F6B2E"/>
    <w:rsid w:val="001F6E09"/>
    <w:rsid w:val="001F719F"/>
    <w:rsid w:val="001F7E1A"/>
    <w:rsid w:val="00202C2A"/>
    <w:rsid w:val="00203DBD"/>
    <w:rsid w:val="00204E2F"/>
    <w:rsid w:val="00205693"/>
    <w:rsid w:val="00206D36"/>
    <w:rsid w:val="00210BB8"/>
    <w:rsid w:val="00211DBB"/>
    <w:rsid w:val="0021215C"/>
    <w:rsid w:val="00213769"/>
    <w:rsid w:val="00213C96"/>
    <w:rsid w:val="00213FFB"/>
    <w:rsid w:val="00215435"/>
    <w:rsid w:val="002168D8"/>
    <w:rsid w:val="002170F6"/>
    <w:rsid w:val="00220FEC"/>
    <w:rsid w:val="0022111C"/>
    <w:rsid w:val="0022132F"/>
    <w:rsid w:val="00222847"/>
    <w:rsid w:val="00222CC6"/>
    <w:rsid w:val="0022342E"/>
    <w:rsid w:val="0022358D"/>
    <w:rsid w:val="00223C88"/>
    <w:rsid w:val="00223D53"/>
    <w:rsid w:val="0022436D"/>
    <w:rsid w:val="00225C20"/>
    <w:rsid w:val="002260B7"/>
    <w:rsid w:val="002260E1"/>
    <w:rsid w:val="002279AF"/>
    <w:rsid w:val="002308B6"/>
    <w:rsid w:val="0023091F"/>
    <w:rsid w:val="00230E23"/>
    <w:rsid w:val="00231F76"/>
    <w:rsid w:val="00232D76"/>
    <w:rsid w:val="002401EA"/>
    <w:rsid w:val="00240E7C"/>
    <w:rsid w:val="0024109E"/>
    <w:rsid w:val="00241542"/>
    <w:rsid w:val="00243BA9"/>
    <w:rsid w:val="00246337"/>
    <w:rsid w:val="00251022"/>
    <w:rsid w:val="0025215C"/>
    <w:rsid w:val="00253262"/>
    <w:rsid w:val="00253640"/>
    <w:rsid w:val="002536F0"/>
    <w:rsid w:val="00253BB3"/>
    <w:rsid w:val="00255C33"/>
    <w:rsid w:val="002562DA"/>
    <w:rsid w:val="002565C0"/>
    <w:rsid w:val="00256D0B"/>
    <w:rsid w:val="00260051"/>
    <w:rsid w:val="002603F9"/>
    <w:rsid w:val="002613DA"/>
    <w:rsid w:val="002615ED"/>
    <w:rsid w:val="00261A59"/>
    <w:rsid w:val="002646C3"/>
    <w:rsid w:val="00264B55"/>
    <w:rsid w:val="00265599"/>
    <w:rsid w:val="00265F45"/>
    <w:rsid w:val="002666CC"/>
    <w:rsid w:val="002666FB"/>
    <w:rsid w:val="00266D25"/>
    <w:rsid w:val="00267A50"/>
    <w:rsid w:val="00267E4C"/>
    <w:rsid w:val="002708F3"/>
    <w:rsid w:val="002746FB"/>
    <w:rsid w:val="002750F0"/>
    <w:rsid w:val="00275DC3"/>
    <w:rsid w:val="00275FA0"/>
    <w:rsid w:val="00280ECB"/>
    <w:rsid w:val="00281ABF"/>
    <w:rsid w:val="00283734"/>
    <w:rsid w:val="00283CD3"/>
    <w:rsid w:val="00284E43"/>
    <w:rsid w:val="0028576A"/>
    <w:rsid w:val="00285BA7"/>
    <w:rsid w:val="00285C14"/>
    <w:rsid w:val="00286EC0"/>
    <w:rsid w:val="00290FC4"/>
    <w:rsid w:val="002919CB"/>
    <w:rsid w:val="002923E0"/>
    <w:rsid w:val="0029549F"/>
    <w:rsid w:val="0029564A"/>
    <w:rsid w:val="00295FC1"/>
    <w:rsid w:val="0029634D"/>
    <w:rsid w:val="0029772B"/>
    <w:rsid w:val="002A0B98"/>
    <w:rsid w:val="002A0E11"/>
    <w:rsid w:val="002A3161"/>
    <w:rsid w:val="002A4D15"/>
    <w:rsid w:val="002A5974"/>
    <w:rsid w:val="002B081B"/>
    <w:rsid w:val="002B0F87"/>
    <w:rsid w:val="002B145D"/>
    <w:rsid w:val="002B2418"/>
    <w:rsid w:val="002B43ED"/>
    <w:rsid w:val="002B5BEA"/>
    <w:rsid w:val="002B5EB9"/>
    <w:rsid w:val="002B5EF7"/>
    <w:rsid w:val="002C16AF"/>
    <w:rsid w:val="002C2A30"/>
    <w:rsid w:val="002C2CB4"/>
    <w:rsid w:val="002C3847"/>
    <w:rsid w:val="002C460B"/>
    <w:rsid w:val="002C4781"/>
    <w:rsid w:val="002C598C"/>
    <w:rsid w:val="002C5F8E"/>
    <w:rsid w:val="002C721D"/>
    <w:rsid w:val="002D0BB5"/>
    <w:rsid w:val="002D2446"/>
    <w:rsid w:val="002D2C84"/>
    <w:rsid w:val="002D437F"/>
    <w:rsid w:val="002D485A"/>
    <w:rsid w:val="002D50F2"/>
    <w:rsid w:val="002D7354"/>
    <w:rsid w:val="002D7443"/>
    <w:rsid w:val="002D7D3E"/>
    <w:rsid w:val="002E033E"/>
    <w:rsid w:val="002E0A9B"/>
    <w:rsid w:val="002E13A2"/>
    <w:rsid w:val="002E1573"/>
    <w:rsid w:val="002E1DA0"/>
    <w:rsid w:val="002E201D"/>
    <w:rsid w:val="002E218E"/>
    <w:rsid w:val="002E3F60"/>
    <w:rsid w:val="002E40D7"/>
    <w:rsid w:val="002E4A95"/>
    <w:rsid w:val="002E6113"/>
    <w:rsid w:val="002E712C"/>
    <w:rsid w:val="002F1413"/>
    <w:rsid w:val="002F1EA3"/>
    <w:rsid w:val="002F3CCC"/>
    <w:rsid w:val="002F497C"/>
    <w:rsid w:val="002F58FA"/>
    <w:rsid w:val="002F5A20"/>
    <w:rsid w:val="00300370"/>
    <w:rsid w:val="00300741"/>
    <w:rsid w:val="003011BF"/>
    <w:rsid w:val="00301514"/>
    <w:rsid w:val="00302C8C"/>
    <w:rsid w:val="00302EDC"/>
    <w:rsid w:val="00304A32"/>
    <w:rsid w:val="00304CA8"/>
    <w:rsid w:val="00304F91"/>
    <w:rsid w:val="00305CD7"/>
    <w:rsid w:val="00305F08"/>
    <w:rsid w:val="0030682E"/>
    <w:rsid w:val="00306D05"/>
    <w:rsid w:val="003077A1"/>
    <w:rsid w:val="00307C93"/>
    <w:rsid w:val="00310570"/>
    <w:rsid w:val="00310872"/>
    <w:rsid w:val="00310ACD"/>
    <w:rsid w:val="0031180C"/>
    <w:rsid w:val="00312C3C"/>
    <w:rsid w:val="00315312"/>
    <w:rsid w:val="003168A4"/>
    <w:rsid w:val="003205E0"/>
    <w:rsid w:val="00320A6C"/>
    <w:rsid w:val="00322601"/>
    <w:rsid w:val="00322B4F"/>
    <w:rsid w:val="00323911"/>
    <w:rsid w:val="00323C26"/>
    <w:rsid w:val="0032438A"/>
    <w:rsid w:val="003244FC"/>
    <w:rsid w:val="003269F1"/>
    <w:rsid w:val="00326C51"/>
    <w:rsid w:val="00327AE3"/>
    <w:rsid w:val="00330AB4"/>
    <w:rsid w:val="0033341F"/>
    <w:rsid w:val="0033407B"/>
    <w:rsid w:val="0033449C"/>
    <w:rsid w:val="00334894"/>
    <w:rsid w:val="003369AB"/>
    <w:rsid w:val="003404C0"/>
    <w:rsid w:val="003407B7"/>
    <w:rsid w:val="003419E3"/>
    <w:rsid w:val="00341AD4"/>
    <w:rsid w:val="00342485"/>
    <w:rsid w:val="003424F7"/>
    <w:rsid w:val="00342E12"/>
    <w:rsid w:val="00342FF3"/>
    <w:rsid w:val="003437B2"/>
    <w:rsid w:val="003460B6"/>
    <w:rsid w:val="00346584"/>
    <w:rsid w:val="0034753A"/>
    <w:rsid w:val="00347C5F"/>
    <w:rsid w:val="00351105"/>
    <w:rsid w:val="003513F5"/>
    <w:rsid w:val="0035196F"/>
    <w:rsid w:val="00351EF8"/>
    <w:rsid w:val="00352EE4"/>
    <w:rsid w:val="00353524"/>
    <w:rsid w:val="00353C0D"/>
    <w:rsid w:val="00353FA9"/>
    <w:rsid w:val="003544BF"/>
    <w:rsid w:val="003555FF"/>
    <w:rsid w:val="00355C95"/>
    <w:rsid w:val="00355F19"/>
    <w:rsid w:val="003571BA"/>
    <w:rsid w:val="00361C80"/>
    <w:rsid w:val="00361EB0"/>
    <w:rsid w:val="003625F7"/>
    <w:rsid w:val="00365702"/>
    <w:rsid w:val="00365E3F"/>
    <w:rsid w:val="003671AE"/>
    <w:rsid w:val="00367218"/>
    <w:rsid w:val="00371688"/>
    <w:rsid w:val="00372678"/>
    <w:rsid w:val="0037404E"/>
    <w:rsid w:val="00374143"/>
    <w:rsid w:val="0037532F"/>
    <w:rsid w:val="00375925"/>
    <w:rsid w:val="00375A93"/>
    <w:rsid w:val="0037671D"/>
    <w:rsid w:val="0037673F"/>
    <w:rsid w:val="00381849"/>
    <w:rsid w:val="0038407F"/>
    <w:rsid w:val="003844AE"/>
    <w:rsid w:val="00384F6C"/>
    <w:rsid w:val="00385349"/>
    <w:rsid w:val="00387AC0"/>
    <w:rsid w:val="00390B03"/>
    <w:rsid w:val="00391550"/>
    <w:rsid w:val="00394F8E"/>
    <w:rsid w:val="00395F6D"/>
    <w:rsid w:val="00397BAC"/>
    <w:rsid w:val="003A0131"/>
    <w:rsid w:val="003A1770"/>
    <w:rsid w:val="003A6A77"/>
    <w:rsid w:val="003A7619"/>
    <w:rsid w:val="003B068E"/>
    <w:rsid w:val="003B0B22"/>
    <w:rsid w:val="003B0B80"/>
    <w:rsid w:val="003B0F7B"/>
    <w:rsid w:val="003B1DBD"/>
    <w:rsid w:val="003B1EFE"/>
    <w:rsid w:val="003B246B"/>
    <w:rsid w:val="003B4916"/>
    <w:rsid w:val="003B4FAD"/>
    <w:rsid w:val="003B5313"/>
    <w:rsid w:val="003C0AB2"/>
    <w:rsid w:val="003C4A5D"/>
    <w:rsid w:val="003C4E9F"/>
    <w:rsid w:val="003C53EE"/>
    <w:rsid w:val="003C6790"/>
    <w:rsid w:val="003C7F2C"/>
    <w:rsid w:val="003D0B30"/>
    <w:rsid w:val="003D0F8F"/>
    <w:rsid w:val="003D0FEF"/>
    <w:rsid w:val="003D123D"/>
    <w:rsid w:val="003D2558"/>
    <w:rsid w:val="003D2C9A"/>
    <w:rsid w:val="003D3489"/>
    <w:rsid w:val="003D5342"/>
    <w:rsid w:val="003D67F7"/>
    <w:rsid w:val="003D6C97"/>
    <w:rsid w:val="003D7098"/>
    <w:rsid w:val="003D7178"/>
    <w:rsid w:val="003D7539"/>
    <w:rsid w:val="003D7782"/>
    <w:rsid w:val="003E1A62"/>
    <w:rsid w:val="003E7B31"/>
    <w:rsid w:val="003F3212"/>
    <w:rsid w:val="003F4D25"/>
    <w:rsid w:val="003F5FB9"/>
    <w:rsid w:val="003F61A2"/>
    <w:rsid w:val="003F6AD2"/>
    <w:rsid w:val="003F774F"/>
    <w:rsid w:val="003F787C"/>
    <w:rsid w:val="00400BD4"/>
    <w:rsid w:val="004023E7"/>
    <w:rsid w:val="00404B10"/>
    <w:rsid w:val="00407434"/>
    <w:rsid w:val="004105EA"/>
    <w:rsid w:val="00411683"/>
    <w:rsid w:val="00413425"/>
    <w:rsid w:val="00415C25"/>
    <w:rsid w:val="00416FCF"/>
    <w:rsid w:val="004225F9"/>
    <w:rsid w:val="00422E34"/>
    <w:rsid w:val="00423A7C"/>
    <w:rsid w:val="00424FC7"/>
    <w:rsid w:val="0042738E"/>
    <w:rsid w:val="00427BED"/>
    <w:rsid w:val="004303AA"/>
    <w:rsid w:val="0043130E"/>
    <w:rsid w:val="00432562"/>
    <w:rsid w:val="00432720"/>
    <w:rsid w:val="00433B87"/>
    <w:rsid w:val="004345A8"/>
    <w:rsid w:val="00435A8B"/>
    <w:rsid w:val="00440804"/>
    <w:rsid w:val="0044234E"/>
    <w:rsid w:val="0044313A"/>
    <w:rsid w:val="00446473"/>
    <w:rsid w:val="00450D6F"/>
    <w:rsid w:val="004521C6"/>
    <w:rsid w:val="00452525"/>
    <w:rsid w:val="00452540"/>
    <w:rsid w:val="004527C5"/>
    <w:rsid w:val="00452927"/>
    <w:rsid w:val="004532E0"/>
    <w:rsid w:val="00455CA9"/>
    <w:rsid w:val="00455D1F"/>
    <w:rsid w:val="00456B00"/>
    <w:rsid w:val="00456D88"/>
    <w:rsid w:val="0045778B"/>
    <w:rsid w:val="004579F9"/>
    <w:rsid w:val="00460D0D"/>
    <w:rsid w:val="004611B6"/>
    <w:rsid w:val="00464BE4"/>
    <w:rsid w:val="00464F87"/>
    <w:rsid w:val="00465086"/>
    <w:rsid w:val="00465409"/>
    <w:rsid w:val="00471BBD"/>
    <w:rsid w:val="0047372E"/>
    <w:rsid w:val="00476392"/>
    <w:rsid w:val="00476B4C"/>
    <w:rsid w:val="00480120"/>
    <w:rsid w:val="00480390"/>
    <w:rsid w:val="00480FF5"/>
    <w:rsid w:val="00481A92"/>
    <w:rsid w:val="00482CCB"/>
    <w:rsid w:val="00483105"/>
    <w:rsid w:val="00483A1B"/>
    <w:rsid w:val="004860BA"/>
    <w:rsid w:val="00486C0B"/>
    <w:rsid w:val="004870F1"/>
    <w:rsid w:val="00487FAC"/>
    <w:rsid w:val="00490ACF"/>
    <w:rsid w:val="00492BEA"/>
    <w:rsid w:val="00493796"/>
    <w:rsid w:val="004947CD"/>
    <w:rsid w:val="0049492F"/>
    <w:rsid w:val="004957AB"/>
    <w:rsid w:val="004967D1"/>
    <w:rsid w:val="00496880"/>
    <w:rsid w:val="00497FCE"/>
    <w:rsid w:val="004A0451"/>
    <w:rsid w:val="004A1DBF"/>
    <w:rsid w:val="004A1FEA"/>
    <w:rsid w:val="004A2F62"/>
    <w:rsid w:val="004A31C1"/>
    <w:rsid w:val="004A33BE"/>
    <w:rsid w:val="004A3AFF"/>
    <w:rsid w:val="004A3C78"/>
    <w:rsid w:val="004A4C4E"/>
    <w:rsid w:val="004A7902"/>
    <w:rsid w:val="004B01E8"/>
    <w:rsid w:val="004B1587"/>
    <w:rsid w:val="004B1ACD"/>
    <w:rsid w:val="004B2E88"/>
    <w:rsid w:val="004B30FE"/>
    <w:rsid w:val="004B4AEC"/>
    <w:rsid w:val="004C02F7"/>
    <w:rsid w:val="004C0EF9"/>
    <w:rsid w:val="004C13C0"/>
    <w:rsid w:val="004C1A15"/>
    <w:rsid w:val="004C23B1"/>
    <w:rsid w:val="004C3B77"/>
    <w:rsid w:val="004D006E"/>
    <w:rsid w:val="004D01DD"/>
    <w:rsid w:val="004D2826"/>
    <w:rsid w:val="004D2D59"/>
    <w:rsid w:val="004D3F37"/>
    <w:rsid w:val="004D65C7"/>
    <w:rsid w:val="004D679E"/>
    <w:rsid w:val="004D6D6F"/>
    <w:rsid w:val="004D7600"/>
    <w:rsid w:val="004D7EBD"/>
    <w:rsid w:val="004E2E8C"/>
    <w:rsid w:val="004E384E"/>
    <w:rsid w:val="004E3AE5"/>
    <w:rsid w:val="004E412A"/>
    <w:rsid w:val="004E44B2"/>
    <w:rsid w:val="004E5040"/>
    <w:rsid w:val="004E506C"/>
    <w:rsid w:val="004E6FDD"/>
    <w:rsid w:val="004E7250"/>
    <w:rsid w:val="004E7CB5"/>
    <w:rsid w:val="004F0B29"/>
    <w:rsid w:val="004F0FDA"/>
    <w:rsid w:val="004F1149"/>
    <w:rsid w:val="004F18FD"/>
    <w:rsid w:val="004F1E91"/>
    <w:rsid w:val="004F2614"/>
    <w:rsid w:val="004F51F8"/>
    <w:rsid w:val="004F5B1A"/>
    <w:rsid w:val="004F668A"/>
    <w:rsid w:val="004F6B60"/>
    <w:rsid w:val="00502046"/>
    <w:rsid w:val="005021B0"/>
    <w:rsid w:val="00502CB9"/>
    <w:rsid w:val="00502E58"/>
    <w:rsid w:val="0050315B"/>
    <w:rsid w:val="00503FFD"/>
    <w:rsid w:val="0050605C"/>
    <w:rsid w:val="00506769"/>
    <w:rsid w:val="0050682C"/>
    <w:rsid w:val="00506891"/>
    <w:rsid w:val="00506A43"/>
    <w:rsid w:val="00507A24"/>
    <w:rsid w:val="00510678"/>
    <w:rsid w:val="005111C3"/>
    <w:rsid w:val="00511589"/>
    <w:rsid w:val="00512B15"/>
    <w:rsid w:val="005132F3"/>
    <w:rsid w:val="0051357D"/>
    <w:rsid w:val="0051494C"/>
    <w:rsid w:val="005166BB"/>
    <w:rsid w:val="00520E91"/>
    <w:rsid w:val="00521284"/>
    <w:rsid w:val="005242A9"/>
    <w:rsid w:val="00525D60"/>
    <w:rsid w:val="0052780F"/>
    <w:rsid w:val="00530D2A"/>
    <w:rsid w:val="00531376"/>
    <w:rsid w:val="00531A30"/>
    <w:rsid w:val="005325AB"/>
    <w:rsid w:val="00532D0A"/>
    <w:rsid w:val="00532DA4"/>
    <w:rsid w:val="005338E3"/>
    <w:rsid w:val="00534030"/>
    <w:rsid w:val="005342CB"/>
    <w:rsid w:val="00534E84"/>
    <w:rsid w:val="00535518"/>
    <w:rsid w:val="005355D5"/>
    <w:rsid w:val="00535DCB"/>
    <w:rsid w:val="00536824"/>
    <w:rsid w:val="00537156"/>
    <w:rsid w:val="00537317"/>
    <w:rsid w:val="00537926"/>
    <w:rsid w:val="00537F78"/>
    <w:rsid w:val="0054133D"/>
    <w:rsid w:val="0054199C"/>
    <w:rsid w:val="00543EF7"/>
    <w:rsid w:val="005453CA"/>
    <w:rsid w:val="00545468"/>
    <w:rsid w:val="00545554"/>
    <w:rsid w:val="00545EEF"/>
    <w:rsid w:val="00546C64"/>
    <w:rsid w:val="00547AEF"/>
    <w:rsid w:val="005539B0"/>
    <w:rsid w:val="00553BD9"/>
    <w:rsid w:val="0055553D"/>
    <w:rsid w:val="00557AEA"/>
    <w:rsid w:val="0056145D"/>
    <w:rsid w:val="005614C9"/>
    <w:rsid w:val="00562D5F"/>
    <w:rsid w:val="00563659"/>
    <w:rsid w:val="0056399A"/>
    <w:rsid w:val="00563F04"/>
    <w:rsid w:val="00564086"/>
    <w:rsid w:val="00565D6B"/>
    <w:rsid w:val="0056645E"/>
    <w:rsid w:val="00566633"/>
    <w:rsid w:val="00566FA1"/>
    <w:rsid w:val="00567ECE"/>
    <w:rsid w:val="00567F41"/>
    <w:rsid w:val="00570125"/>
    <w:rsid w:val="005718D0"/>
    <w:rsid w:val="005734ED"/>
    <w:rsid w:val="0057384A"/>
    <w:rsid w:val="00575E5A"/>
    <w:rsid w:val="00576D1C"/>
    <w:rsid w:val="0057764F"/>
    <w:rsid w:val="00580637"/>
    <w:rsid w:val="00580668"/>
    <w:rsid w:val="005810A5"/>
    <w:rsid w:val="005829E1"/>
    <w:rsid w:val="00583784"/>
    <w:rsid w:val="0058426A"/>
    <w:rsid w:val="00584600"/>
    <w:rsid w:val="00584AA8"/>
    <w:rsid w:val="00585456"/>
    <w:rsid w:val="005858FB"/>
    <w:rsid w:val="00585961"/>
    <w:rsid w:val="00585F81"/>
    <w:rsid w:val="005860EE"/>
    <w:rsid w:val="00587F96"/>
    <w:rsid w:val="005903D9"/>
    <w:rsid w:val="00590DF4"/>
    <w:rsid w:val="005919DF"/>
    <w:rsid w:val="0059307D"/>
    <w:rsid w:val="005932E6"/>
    <w:rsid w:val="00594C8B"/>
    <w:rsid w:val="00596DB0"/>
    <w:rsid w:val="005A0384"/>
    <w:rsid w:val="005A0772"/>
    <w:rsid w:val="005A0FFB"/>
    <w:rsid w:val="005A13E3"/>
    <w:rsid w:val="005A140D"/>
    <w:rsid w:val="005A15EE"/>
    <w:rsid w:val="005A17CC"/>
    <w:rsid w:val="005A33EB"/>
    <w:rsid w:val="005A3443"/>
    <w:rsid w:val="005A3F2E"/>
    <w:rsid w:val="005A409A"/>
    <w:rsid w:val="005A41B8"/>
    <w:rsid w:val="005A519A"/>
    <w:rsid w:val="005A724E"/>
    <w:rsid w:val="005A7B21"/>
    <w:rsid w:val="005B0267"/>
    <w:rsid w:val="005B192D"/>
    <w:rsid w:val="005B1F21"/>
    <w:rsid w:val="005B2AF0"/>
    <w:rsid w:val="005B3FEA"/>
    <w:rsid w:val="005B44CE"/>
    <w:rsid w:val="005B4C58"/>
    <w:rsid w:val="005B614A"/>
    <w:rsid w:val="005B685F"/>
    <w:rsid w:val="005B6B58"/>
    <w:rsid w:val="005B7D01"/>
    <w:rsid w:val="005B7DD2"/>
    <w:rsid w:val="005C023E"/>
    <w:rsid w:val="005C12EC"/>
    <w:rsid w:val="005C1F91"/>
    <w:rsid w:val="005C2226"/>
    <w:rsid w:val="005C2CCD"/>
    <w:rsid w:val="005C311D"/>
    <w:rsid w:val="005C37EB"/>
    <w:rsid w:val="005C3E40"/>
    <w:rsid w:val="005C5133"/>
    <w:rsid w:val="005C5785"/>
    <w:rsid w:val="005C7124"/>
    <w:rsid w:val="005C7278"/>
    <w:rsid w:val="005C7F2D"/>
    <w:rsid w:val="005D0FC9"/>
    <w:rsid w:val="005D2C71"/>
    <w:rsid w:val="005D2D41"/>
    <w:rsid w:val="005D480A"/>
    <w:rsid w:val="005D4A3A"/>
    <w:rsid w:val="005D4F06"/>
    <w:rsid w:val="005D4FF2"/>
    <w:rsid w:val="005D6372"/>
    <w:rsid w:val="005D7736"/>
    <w:rsid w:val="005D7FFD"/>
    <w:rsid w:val="005E0A17"/>
    <w:rsid w:val="005E0A4E"/>
    <w:rsid w:val="005E159E"/>
    <w:rsid w:val="005E196D"/>
    <w:rsid w:val="005E199D"/>
    <w:rsid w:val="005E3341"/>
    <w:rsid w:val="005E337E"/>
    <w:rsid w:val="005E4155"/>
    <w:rsid w:val="005E5179"/>
    <w:rsid w:val="005E7236"/>
    <w:rsid w:val="005F0537"/>
    <w:rsid w:val="005F17C1"/>
    <w:rsid w:val="005F2A8C"/>
    <w:rsid w:val="005F31D4"/>
    <w:rsid w:val="005F3D46"/>
    <w:rsid w:val="005F492F"/>
    <w:rsid w:val="005F63FD"/>
    <w:rsid w:val="005F7BCD"/>
    <w:rsid w:val="00600EC3"/>
    <w:rsid w:val="006041F6"/>
    <w:rsid w:val="0060555E"/>
    <w:rsid w:val="0060575C"/>
    <w:rsid w:val="006067D3"/>
    <w:rsid w:val="00607A55"/>
    <w:rsid w:val="006106A6"/>
    <w:rsid w:val="006115CB"/>
    <w:rsid w:val="006121DD"/>
    <w:rsid w:val="00612970"/>
    <w:rsid w:val="00612B50"/>
    <w:rsid w:val="00613178"/>
    <w:rsid w:val="00614053"/>
    <w:rsid w:val="0061427A"/>
    <w:rsid w:val="006147C7"/>
    <w:rsid w:val="00614E71"/>
    <w:rsid w:val="00615D13"/>
    <w:rsid w:val="006160F0"/>
    <w:rsid w:val="00617181"/>
    <w:rsid w:val="006202E2"/>
    <w:rsid w:val="0062038C"/>
    <w:rsid w:val="00621465"/>
    <w:rsid w:val="00621588"/>
    <w:rsid w:val="00621E60"/>
    <w:rsid w:val="00621EB9"/>
    <w:rsid w:val="006229E7"/>
    <w:rsid w:val="00623636"/>
    <w:rsid w:val="00623E07"/>
    <w:rsid w:val="00624043"/>
    <w:rsid w:val="006244D2"/>
    <w:rsid w:val="00624745"/>
    <w:rsid w:val="00624A15"/>
    <w:rsid w:val="00625427"/>
    <w:rsid w:val="0062598B"/>
    <w:rsid w:val="00625E78"/>
    <w:rsid w:val="00626331"/>
    <w:rsid w:val="0062656D"/>
    <w:rsid w:val="006271AB"/>
    <w:rsid w:val="00631305"/>
    <w:rsid w:val="00633DBA"/>
    <w:rsid w:val="00636B24"/>
    <w:rsid w:val="00637AD3"/>
    <w:rsid w:val="00637B68"/>
    <w:rsid w:val="00637F33"/>
    <w:rsid w:val="00640C54"/>
    <w:rsid w:val="0064308A"/>
    <w:rsid w:val="0064395C"/>
    <w:rsid w:val="006447CA"/>
    <w:rsid w:val="006448AD"/>
    <w:rsid w:val="00646894"/>
    <w:rsid w:val="00646981"/>
    <w:rsid w:val="006513D9"/>
    <w:rsid w:val="00651557"/>
    <w:rsid w:val="00651F1D"/>
    <w:rsid w:val="00655D36"/>
    <w:rsid w:val="00655F52"/>
    <w:rsid w:val="00656F5F"/>
    <w:rsid w:val="00661D70"/>
    <w:rsid w:val="00662B3D"/>
    <w:rsid w:val="0066311B"/>
    <w:rsid w:val="006631C6"/>
    <w:rsid w:val="00663290"/>
    <w:rsid w:val="0066380A"/>
    <w:rsid w:val="00664F3D"/>
    <w:rsid w:val="0066649D"/>
    <w:rsid w:val="00667EB0"/>
    <w:rsid w:val="0067006F"/>
    <w:rsid w:val="00670B4D"/>
    <w:rsid w:val="006711CD"/>
    <w:rsid w:val="00671D94"/>
    <w:rsid w:val="00672453"/>
    <w:rsid w:val="00674031"/>
    <w:rsid w:val="0067576E"/>
    <w:rsid w:val="00675CE4"/>
    <w:rsid w:val="00676EAC"/>
    <w:rsid w:val="006779EE"/>
    <w:rsid w:val="00677DD6"/>
    <w:rsid w:val="00677F65"/>
    <w:rsid w:val="00680530"/>
    <w:rsid w:val="00680A76"/>
    <w:rsid w:val="00681276"/>
    <w:rsid w:val="0068134C"/>
    <w:rsid w:val="00682143"/>
    <w:rsid w:val="00683C4A"/>
    <w:rsid w:val="006847F4"/>
    <w:rsid w:val="00684A8C"/>
    <w:rsid w:val="0068579F"/>
    <w:rsid w:val="00685B91"/>
    <w:rsid w:val="00685D57"/>
    <w:rsid w:val="00687DCC"/>
    <w:rsid w:val="00690084"/>
    <w:rsid w:val="0069059E"/>
    <w:rsid w:val="00691501"/>
    <w:rsid w:val="0069168D"/>
    <w:rsid w:val="00692AA0"/>
    <w:rsid w:val="00692C21"/>
    <w:rsid w:val="00693C33"/>
    <w:rsid w:val="00694C5D"/>
    <w:rsid w:val="00694E28"/>
    <w:rsid w:val="00695602"/>
    <w:rsid w:val="00697A34"/>
    <w:rsid w:val="006A10BC"/>
    <w:rsid w:val="006A12E8"/>
    <w:rsid w:val="006A1A35"/>
    <w:rsid w:val="006A44F9"/>
    <w:rsid w:val="006A4E14"/>
    <w:rsid w:val="006B2740"/>
    <w:rsid w:val="006B297C"/>
    <w:rsid w:val="006B59CB"/>
    <w:rsid w:val="006B7ABC"/>
    <w:rsid w:val="006C26B1"/>
    <w:rsid w:val="006C2B2B"/>
    <w:rsid w:val="006C5C72"/>
    <w:rsid w:val="006C5ED7"/>
    <w:rsid w:val="006C64C9"/>
    <w:rsid w:val="006C6794"/>
    <w:rsid w:val="006C792D"/>
    <w:rsid w:val="006D0906"/>
    <w:rsid w:val="006D1570"/>
    <w:rsid w:val="006D1B97"/>
    <w:rsid w:val="006D33CE"/>
    <w:rsid w:val="006D3A8F"/>
    <w:rsid w:val="006E0A91"/>
    <w:rsid w:val="006E0DC2"/>
    <w:rsid w:val="006E0F1F"/>
    <w:rsid w:val="006E187E"/>
    <w:rsid w:val="006E2521"/>
    <w:rsid w:val="006E266E"/>
    <w:rsid w:val="006E5497"/>
    <w:rsid w:val="006E7B52"/>
    <w:rsid w:val="006E7DE8"/>
    <w:rsid w:val="006F05B9"/>
    <w:rsid w:val="006F1E2B"/>
    <w:rsid w:val="006F2B1A"/>
    <w:rsid w:val="006F2D25"/>
    <w:rsid w:val="006F3A45"/>
    <w:rsid w:val="006F3D3E"/>
    <w:rsid w:val="006F3FC3"/>
    <w:rsid w:val="006F4261"/>
    <w:rsid w:val="006F55E7"/>
    <w:rsid w:val="006F62BA"/>
    <w:rsid w:val="006F6C0B"/>
    <w:rsid w:val="006F6EE9"/>
    <w:rsid w:val="00700A6B"/>
    <w:rsid w:val="00700B4A"/>
    <w:rsid w:val="00700E3E"/>
    <w:rsid w:val="00700EE4"/>
    <w:rsid w:val="00701072"/>
    <w:rsid w:val="00701ABC"/>
    <w:rsid w:val="007023D4"/>
    <w:rsid w:val="007029D0"/>
    <w:rsid w:val="00703FA6"/>
    <w:rsid w:val="00704226"/>
    <w:rsid w:val="0070424A"/>
    <w:rsid w:val="00704F5A"/>
    <w:rsid w:val="0070779B"/>
    <w:rsid w:val="00711CE0"/>
    <w:rsid w:val="00711D82"/>
    <w:rsid w:val="00712289"/>
    <w:rsid w:val="007128AD"/>
    <w:rsid w:val="00712BF2"/>
    <w:rsid w:val="00714401"/>
    <w:rsid w:val="00717323"/>
    <w:rsid w:val="00717649"/>
    <w:rsid w:val="007177E2"/>
    <w:rsid w:val="00722271"/>
    <w:rsid w:val="007227A3"/>
    <w:rsid w:val="00724A79"/>
    <w:rsid w:val="00724BF8"/>
    <w:rsid w:val="007251F0"/>
    <w:rsid w:val="00725653"/>
    <w:rsid w:val="00725B17"/>
    <w:rsid w:val="007264C3"/>
    <w:rsid w:val="007274E9"/>
    <w:rsid w:val="00727F04"/>
    <w:rsid w:val="00730150"/>
    <w:rsid w:val="00732A4C"/>
    <w:rsid w:val="00732CC3"/>
    <w:rsid w:val="00733D27"/>
    <w:rsid w:val="0073522D"/>
    <w:rsid w:val="00735A47"/>
    <w:rsid w:val="00740963"/>
    <w:rsid w:val="00740AEC"/>
    <w:rsid w:val="00740F4B"/>
    <w:rsid w:val="00742241"/>
    <w:rsid w:val="00742FCF"/>
    <w:rsid w:val="007469D0"/>
    <w:rsid w:val="00746BAC"/>
    <w:rsid w:val="00746E3E"/>
    <w:rsid w:val="007478D6"/>
    <w:rsid w:val="0075148A"/>
    <w:rsid w:val="0075174F"/>
    <w:rsid w:val="00751E8B"/>
    <w:rsid w:val="0075205E"/>
    <w:rsid w:val="0075356C"/>
    <w:rsid w:val="007547BC"/>
    <w:rsid w:val="0075643C"/>
    <w:rsid w:val="00756534"/>
    <w:rsid w:val="00756687"/>
    <w:rsid w:val="00756F05"/>
    <w:rsid w:val="00757C04"/>
    <w:rsid w:val="00760F1C"/>
    <w:rsid w:val="00761768"/>
    <w:rsid w:val="007617D2"/>
    <w:rsid w:val="0076342F"/>
    <w:rsid w:val="00763627"/>
    <w:rsid w:val="00763E31"/>
    <w:rsid w:val="007640C0"/>
    <w:rsid w:val="00765731"/>
    <w:rsid w:val="00766B86"/>
    <w:rsid w:val="00770597"/>
    <w:rsid w:val="007724BE"/>
    <w:rsid w:val="007737FB"/>
    <w:rsid w:val="0077398B"/>
    <w:rsid w:val="00774346"/>
    <w:rsid w:val="007743C7"/>
    <w:rsid w:val="00775331"/>
    <w:rsid w:val="007755CB"/>
    <w:rsid w:val="00776C89"/>
    <w:rsid w:val="00777AA4"/>
    <w:rsid w:val="00783196"/>
    <w:rsid w:val="007847AD"/>
    <w:rsid w:val="007856F3"/>
    <w:rsid w:val="00785DEC"/>
    <w:rsid w:val="00787632"/>
    <w:rsid w:val="0078767E"/>
    <w:rsid w:val="00787D37"/>
    <w:rsid w:val="00790121"/>
    <w:rsid w:val="00790C8A"/>
    <w:rsid w:val="00791D01"/>
    <w:rsid w:val="00794845"/>
    <w:rsid w:val="007948B3"/>
    <w:rsid w:val="00794FB5"/>
    <w:rsid w:val="00795209"/>
    <w:rsid w:val="007957A0"/>
    <w:rsid w:val="0079593D"/>
    <w:rsid w:val="00797600"/>
    <w:rsid w:val="00797678"/>
    <w:rsid w:val="007A0636"/>
    <w:rsid w:val="007A0FF9"/>
    <w:rsid w:val="007A20E4"/>
    <w:rsid w:val="007A369E"/>
    <w:rsid w:val="007A41AF"/>
    <w:rsid w:val="007A4DA0"/>
    <w:rsid w:val="007A560F"/>
    <w:rsid w:val="007A72FC"/>
    <w:rsid w:val="007B0A09"/>
    <w:rsid w:val="007B0B0D"/>
    <w:rsid w:val="007B12D7"/>
    <w:rsid w:val="007B1A34"/>
    <w:rsid w:val="007B2BCD"/>
    <w:rsid w:val="007B308D"/>
    <w:rsid w:val="007B329C"/>
    <w:rsid w:val="007B38F6"/>
    <w:rsid w:val="007B5970"/>
    <w:rsid w:val="007B7387"/>
    <w:rsid w:val="007B7D50"/>
    <w:rsid w:val="007B7FFB"/>
    <w:rsid w:val="007C11E1"/>
    <w:rsid w:val="007C1212"/>
    <w:rsid w:val="007C1C75"/>
    <w:rsid w:val="007C251C"/>
    <w:rsid w:val="007C2F23"/>
    <w:rsid w:val="007C3A30"/>
    <w:rsid w:val="007C42E7"/>
    <w:rsid w:val="007C5F4E"/>
    <w:rsid w:val="007C69A0"/>
    <w:rsid w:val="007C6AB1"/>
    <w:rsid w:val="007C7678"/>
    <w:rsid w:val="007D1CA1"/>
    <w:rsid w:val="007D28F4"/>
    <w:rsid w:val="007D3657"/>
    <w:rsid w:val="007D41A1"/>
    <w:rsid w:val="007D46AD"/>
    <w:rsid w:val="007D46FD"/>
    <w:rsid w:val="007D53E1"/>
    <w:rsid w:val="007D6CB4"/>
    <w:rsid w:val="007E0365"/>
    <w:rsid w:val="007E0CD4"/>
    <w:rsid w:val="007E2267"/>
    <w:rsid w:val="007E2981"/>
    <w:rsid w:val="007E2CCB"/>
    <w:rsid w:val="007E443C"/>
    <w:rsid w:val="007E4517"/>
    <w:rsid w:val="007E4C10"/>
    <w:rsid w:val="007E5A0C"/>
    <w:rsid w:val="007E6458"/>
    <w:rsid w:val="007E6BA1"/>
    <w:rsid w:val="007E7D40"/>
    <w:rsid w:val="007E7E61"/>
    <w:rsid w:val="007F0761"/>
    <w:rsid w:val="007F19A3"/>
    <w:rsid w:val="007F1F8B"/>
    <w:rsid w:val="007F206D"/>
    <w:rsid w:val="007F4F19"/>
    <w:rsid w:val="007F5A9A"/>
    <w:rsid w:val="007F664B"/>
    <w:rsid w:val="008005B5"/>
    <w:rsid w:val="00802CAC"/>
    <w:rsid w:val="008035DD"/>
    <w:rsid w:val="008036CB"/>
    <w:rsid w:val="0080462D"/>
    <w:rsid w:val="008056F6"/>
    <w:rsid w:val="00807ADE"/>
    <w:rsid w:val="008100F5"/>
    <w:rsid w:val="00811389"/>
    <w:rsid w:val="0081251C"/>
    <w:rsid w:val="0081408A"/>
    <w:rsid w:val="00814641"/>
    <w:rsid w:val="008150DD"/>
    <w:rsid w:val="0081604D"/>
    <w:rsid w:val="00816691"/>
    <w:rsid w:val="00816E68"/>
    <w:rsid w:val="00820A0D"/>
    <w:rsid w:val="008218DA"/>
    <w:rsid w:val="00822511"/>
    <w:rsid w:val="00822C90"/>
    <w:rsid w:val="00823439"/>
    <w:rsid w:val="00824E29"/>
    <w:rsid w:val="00831D75"/>
    <w:rsid w:val="00831DEE"/>
    <w:rsid w:val="00832B30"/>
    <w:rsid w:val="00832EE2"/>
    <w:rsid w:val="008330C4"/>
    <w:rsid w:val="00833218"/>
    <w:rsid w:val="00834FB8"/>
    <w:rsid w:val="008356BF"/>
    <w:rsid w:val="0083666B"/>
    <w:rsid w:val="00837B88"/>
    <w:rsid w:val="008404C7"/>
    <w:rsid w:val="00841200"/>
    <w:rsid w:val="00841461"/>
    <w:rsid w:val="008422AB"/>
    <w:rsid w:val="008423F1"/>
    <w:rsid w:val="00843DEB"/>
    <w:rsid w:val="00846082"/>
    <w:rsid w:val="00846E05"/>
    <w:rsid w:val="00846EED"/>
    <w:rsid w:val="008471D1"/>
    <w:rsid w:val="008510DA"/>
    <w:rsid w:val="008513EE"/>
    <w:rsid w:val="00851640"/>
    <w:rsid w:val="008522A7"/>
    <w:rsid w:val="008526A1"/>
    <w:rsid w:val="0085315E"/>
    <w:rsid w:val="00853C6B"/>
    <w:rsid w:val="00855224"/>
    <w:rsid w:val="008552BE"/>
    <w:rsid w:val="00855413"/>
    <w:rsid w:val="008609EB"/>
    <w:rsid w:val="0086156A"/>
    <w:rsid w:val="00862052"/>
    <w:rsid w:val="00862530"/>
    <w:rsid w:val="00864924"/>
    <w:rsid w:val="008650FF"/>
    <w:rsid w:val="00865563"/>
    <w:rsid w:val="0086682F"/>
    <w:rsid w:val="00866B2F"/>
    <w:rsid w:val="00866CB6"/>
    <w:rsid w:val="008671C2"/>
    <w:rsid w:val="00870C57"/>
    <w:rsid w:val="00872E20"/>
    <w:rsid w:val="00873C65"/>
    <w:rsid w:val="008748AD"/>
    <w:rsid w:val="008766AC"/>
    <w:rsid w:val="00877147"/>
    <w:rsid w:val="0087746D"/>
    <w:rsid w:val="00880CBC"/>
    <w:rsid w:val="00880E9F"/>
    <w:rsid w:val="00884BA4"/>
    <w:rsid w:val="00887C01"/>
    <w:rsid w:val="00887D37"/>
    <w:rsid w:val="00890D9A"/>
    <w:rsid w:val="00891BB3"/>
    <w:rsid w:val="00892975"/>
    <w:rsid w:val="008933DE"/>
    <w:rsid w:val="0089395F"/>
    <w:rsid w:val="00894287"/>
    <w:rsid w:val="00894A3D"/>
    <w:rsid w:val="00895D17"/>
    <w:rsid w:val="00896A2F"/>
    <w:rsid w:val="00896E83"/>
    <w:rsid w:val="008A06F1"/>
    <w:rsid w:val="008A10A4"/>
    <w:rsid w:val="008A1619"/>
    <w:rsid w:val="008A18C5"/>
    <w:rsid w:val="008A2B24"/>
    <w:rsid w:val="008A37F8"/>
    <w:rsid w:val="008A39D9"/>
    <w:rsid w:val="008A410C"/>
    <w:rsid w:val="008A4BCF"/>
    <w:rsid w:val="008A4D30"/>
    <w:rsid w:val="008A4D52"/>
    <w:rsid w:val="008A5357"/>
    <w:rsid w:val="008A5DF1"/>
    <w:rsid w:val="008B0537"/>
    <w:rsid w:val="008B10CA"/>
    <w:rsid w:val="008B232B"/>
    <w:rsid w:val="008B40E4"/>
    <w:rsid w:val="008B4408"/>
    <w:rsid w:val="008B4590"/>
    <w:rsid w:val="008B4F97"/>
    <w:rsid w:val="008B554C"/>
    <w:rsid w:val="008B6565"/>
    <w:rsid w:val="008B69F1"/>
    <w:rsid w:val="008B7155"/>
    <w:rsid w:val="008C1A58"/>
    <w:rsid w:val="008C2074"/>
    <w:rsid w:val="008C776D"/>
    <w:rsid w:val="008C79F8"/>
    <w:rsid w:val="008C7A77"/>
    <w:rsid w:val="008C7A7F"/>
    <w:rsid w:val="008C7B06"/>
    <w:rsid w:val="008D10A2"/>
    <w:rsid w:val="008D1C68"/>
    <w:rsid w:val="008D2760"/>
    <w:rsid w:val="008D5955"/>
    <w:rsid w:val="008D6836"/>
    <w:rsid w:val="008D70A9"/>
    <w:rsid w:val="008D77F0"/>
    <w:rsid w:val="008D7C23"/>
    <w:rsid w:val="008D7F38"/>
    <w:rsid w:val="008E098E"/>
    <w:rsid w:val="008E37E8"/>
    <w:rsid w:val="008E3E9B"/>
    <w:rsid w:val="008E41E7"/>
    <w:rsid w:val="008E4DF2"/>
    <w:rsid w:val="008E52C8"/>
    <w:rsid w:val="008E5A21"/>
    <w:rsid w:val="008E6176"/>
    <w:rsid w:val="008E64A7"/>
    <w:rsid w:val="008E7D9F"/>
    <w:rsid w:val="008F3DB1"/>
    <w:rsid w:val="008F6064"/>
    <w:rsid w:val="008F60B8"/>
    <w:rsid w:val="009003A8"/>
    <w:rsid w:val="00901AC5"/>
    <w:rsid w:val="00905353"/>
    <w:rsid w:val="00905D25"/>
    <w:rsid w:val="00905F82"/>
    <w:rsid w:val="00906142"/>
    <w:rsid w:val="009104D7"/>
    <w:rsid w:val="0091144A"/>
    <w:rsid w:val="009115F4"/>
    <w:rsid w:val="00912198"/>
    <w:rsid w:val="00913F1F"/>
    <w:rsid w:val="00915A25"/>
    <w:rsid w:val="00915EE7"/>
    <w:rsid w:val="00920AFD"/>
    <w:rsid w:val="009216C8"/>
    <w:rsid w:val="009255CD"/>
    <w:rsid w:val="00925816"/>
    <w:rsid w:val="00925932"/>
    <w:rsid w:val="009266F5"/>
    <w:rsid w:val="00926A23"/>
    <w:rsid w:val="00926AA3"/>
    <w:rsid w:val="00930673"/>
    <w:rsid w:val="00931E55"/>
    <w:rsid w:val="00932AED"/>
    <w:rsid w:val="00932D0C"/>
    <w:rsid w:val="0093305C"/>
    <w:rsid w:val="0093356E"/>
    <w:rsid w:val="00935AE3"/>
    <w:rsid w:val="009375CC"/>
    <w:rsid w:val="00940873"/>
    <w:rsid w:val="009413CD"/>
    <w:rsid w:val="0094251A"/>
    <w:rsid w:val="00942EB1"/>
    <w:rsid w:val="00943990"/>
    <w:rsid w:val="00943B3D"/>
    <w:rsid w:val="009443FB"/>
    <w:rsid w:val="0094444F"/>
    <w:rsid w:val="00946539"/>
    <w:rsid w:val="00946DC2"/>
    <w:rsid w:val="00947A63"/>
    <w:rsid w:val="00947E41"/>
    <w:rsid w:val="00950DAD"/>
    <w:rsid w:val="00951B65"/>
    <w:rsid w:val="00953128"/>
    <w:rsid w:val="00953984"/>
    <w:rsid w:val="00953FED"/>
    <w:rsid w:val="00954342"/>
    <w:rsid w:val="00955845"/>
    <w:rsid w:val="00956072"/>
    <w:rsid w:val="0095611C"/>
    <w:rsid w:val="009562CA"/>
    <w:rsid w:val="00956B6B"/>
    <w:rsid w:val="00961EB3"/>
    <w:rsid w:val="00962142"/>
    <w:rsid w:val="00963730"/>
    <w:rsid w:val="00963885"/>
    <w:rsid w:val="009649BB"/>
    <w:rsid w:val="00964EFF"/>
    <w:rsid w:val="00966BC5"/>
    <w:rsid w:val="00966E33"/>
    <w:rsid w:val="0097291A"/>
    <w:rsid w:val="00975839"/>
    <w:rsid w:val="009759F5"/>
    <w:rsid w:val="00977C99"/>
    <w:rsid w:val="009812A6"/>
    <w:rsid w:val="00982763"/>
    <w:rsid w:val="00982871"/>
    <w:rsid w:val="009837EE"/>
    <w:rsid w:val="00983E0E"/>
    <w:rsid w:val="009842A3"/>
    <w:rsid w:val="00984DD9"/>
    <w:rsid w:val="00986C2A"/>
    <w:rsid w:val="0099016A"/>
    <w:rsid w:val="00990526"/>
    <w:rsid w:val="00991CCC"/>
    <w:rsid w:val="009929D8"/>
    <w:rsid w:val="00993B1E"/>
    <w:rsid w:val="00994081"/>
    <w:rsid w:val="00994117"/>
    <w:rsid w:val="00995F6C"/>
    <w:rsid w:val="009A20CE"/>
    <w:rsid w:val="009A26F1"/>
    <w:rsid w:val="009A3975"/>
    <w:rsid w:val="009A4573"/>
    <w:rsid w:val="009A45FC"/>
    <w:rsid w:val="009A666B"/>
    <w:rsid w:val="009A7883"/>
    <w:rsid w:val="009B0187"/>
    <w:rsid w:val="009B072B"/>
    <w:rsid w:val="009B2697"/>
    <w:rsid w:val="009B2A4F"/>
    <w:rsid w:val="009B3541"/>
    <w:rsid w:val="009B3DEB"/>
    <w:rsid w:val="009B43CB"/>
    <w:rsid w:val="009B4A48"/>
    <w:rsid w:val="009B5806"/>
    <w:rsid w:val="009B5FAB"/>
    <w:rsid w:val="009B725E"/>
    <w:rsid w:val="009B7347"/>
    <w:rsid w:val="009C054E"/>
    <w:rsid w:val="009C0A4E"/>
    <w:rsid w:val="009C21BB"/>
    <w:rsid w:val="009C3A40"/>
    <w:rsid w:val="009C7410"/>
    <w:rsid w:val="009C7CA6"/>
    <w:rsid w:val="009D0D31"/>
    <w:rsid w:val="009D1AA6"/>
    <w:rsid w:val="009D2991"/>
    <w:rsid w:val="009D31C7"/>
    <w:rsid w:val="009D4D8F"/>
    <w:rsid w:val="009D6304"/>
    <w:rsid w:val="009D6454"/>
    <w:rsid w:val="009E077B"/>
    <w:rsid w:val="009E10D3"/>
    <w:rsid w:val="009E3968"/>
    <w:rsid w:val="009E4A83"/>
    <w:rsid w:val="009E71F1"/>
    <w:rsid w:val="009E7E2B"/>
    <w:rsid w:val="009F07AC"/>
    <w:rsid w:val="009F0A23"/>
    <w:rsid w:val="009F31DC"/>
    <w:rsid w:val="009F54A6"/>
    <w:rsid w:val="009F563A"/>
    <w:rsid w:val="009F6633"/>
    <w:rsid w:val="009F71D6"/>
    <w:rsid w:val="009F7386"/>
    <w:rsid w:val="009F799D"/>
    <w:rsid w:val="009F7DD7"/>
    <w:rsid w:val="00A00EE3"/>
    <w:rsid w:val="00A019A2"/>
    <w:rsid w:val="00A03EF8"/>
    <w:rsid w:val="00A0430D"/>
    <w:rsid w:val="00A0493E"/>
    <w:rsid w:val="00A04A47"/>
    <w:rsid w:val="00A05955"/>
    <w:rsid w:val="00A05E98"/>
    <w:rsid w:val="00A06842"/>
    <w:rsid w:val="00A07A28"/>
    <w:rsid w:val="00A10253"/>
    <w:rsid w:val="00A11A42"/>
    <w:rsid w:val="00A11B99"/>
    <w:rsid w:val="00A1228E"/>
    <w:rsid w:val="00A1295E"/>
    <w:rsid w:val="00A144F4"/>
    <w:rsid w:val="00A157A5"/>
    <w:rsid w:val="00A15DA2"/>
    <w:rsid w:val="00A15EEE"/>
    <w:rsid w:val="00A1617C"/>
    <w:rsid w:val="00A17179"/>
    <w:rsid w:val="00A17AF4"/>
    <w:rsid w:val="00A20780"/>
    <w:rsid w:val="00A20D53"/>
    <w:rsid w:val="00A2148D"/>
    <w:rsid w:val="00A215A9"/>
    <w:rsid w:val="00A21635"/>
    <w:rsid w:val="00A21A3E"/>
    <w:rsid w:val="00A22B1A"/>
    <w:rsid w:val="00A23CF7"/>
    <w:rsid w:val="00A23FD4"/>
    <w:rsid w:val="00A243F5"/>
    <w:rsid w:val="00A246F6"/>
    <w:rsid w:val="00A24B29"/>
    <w:rsid w:val="00A25198"/>
    <w:rsid w:val="00A253FF"/>
    <w:rsid w:val="00A26B2C"/>
    <w:rsid w:val="00A3132B"/>
    <w:rsid w:val="00A31993"/>
    <w:rsid w:val="00A31EF8"/>
    <w:rsid w:val="00A327DC"/>
    <w:rsid w:val="00A32D65"/>
    <w:rsid w:val="00A33039"/>
    <w:rsid w:val="00A33A41"/>
    <w:rsid w:val="00A35392"/>
    <w:rsid w:val="00A3771B"/>
    <w:rsid w:val="00A40460"/>
    <w:rsid w:val="00A41EEE"/>
    <w:rsid w:val="00A4287C"/>
    <w:rsid w:val="00A43D8C"/>
    <w:rsid w:val="00A442C1"/>
    <w:rsid w:val="00A443E1"/>
    <w:rsid w:val="00A4446E"/>
    <w:rsid w:val="00A44CBA"/>
    <w:rsid w:val="00A45303"/>
    <w:rsid w:val="00A468EE"/>
    <w:rsid w:val="00A4714B"/>
    <w:rsid w:val="00A505AE"/>
    <w:rsid w:val="00A50B80"/>
    <w:rsid w:val="00A52559"/>
    <w:rsid w:val="00A52C03"/>
    <w:rsid w:val="00A54938"/>
    <w:rsid w:val="00A56C4A"/>
    <w:rsid w:val="00A57F5D"/>
    <w:rsid w:val="00A60A30"/>
    <w:rsid w:val="00A61119"/>
    <w:rsid w:val="00A62552"/>
    <w:rsid w:val="00A62FF0"/>
    <w:rsid w:val="00A637B0"/>
    <w:rsid w:val="00A644AA"/>
    <w:rsid w:val="00A66506"/>
    <w:rsid w:val="00A67046"/>
    <w:rsid w:val="00A70039"/>
    <w:rsid w:val="00A708DA"/>
    <w:rsid w:val="00A711B8"/>
    <w:rsid w:val="00A711F2"/>
    <w:rsid w:val="00A7145A"/>
    <w:rsid w:val="00A7276D"/>
    <w:rsid w:val="00A74754"/>
    <w:rsid w:val="00A7489C"/>
    <w:rsid w:val="00A754AD"/>
    <w:rsid w:val="00A75E7D"/>
    <w:rsid w:val="00A75F48"/>
    <w:rsid w:val="00A774C4"/>
    <w:rsid w:val="00A77656"/>
    <w:rsid w:val="00A80BD1"/>
    <w:rsid w:val="00A8212F"/>
    <w:rsid w:val="00A82B05"/>
    <w:rsid w:val="00A83337"/>
    <w:rsid w:val="00A84198"/>
    <w:rsid w:val="00A84CF0"/>
    <w:rsid w:val="00A84F1E"/>
    <w:rsid w:val="00A85599"/>
    <w:rsid w:val="00A85A41"/>
    <w:rsid w:val="00A85F21"/>
    <w:rsid w:val="00A86628"/>
    <w:rsid w:val="00A87105"/>
    <w:rsid w:val="00A900EC"/>
    <w:rsid w:val="00A91E9C"/>
    <w:rsid w:val="00A950A5"/>
    <w:rsid w:val="00A978A9"/>
    <w:rsid w:val="00AA20B2"/>
    <w:rsid w:val="00AA23D7"/>
    <w:rsid w:val="00AA4766"/>
    <w:rsid w:val="00AA596A"/>
    <w:rsid w:val="00AA7EDA"/>
    <w:rsid w:val="00AB06E0"/>
    <w:rsid w:val="00AB1D7F"/>
    <w:rsid w:val="00AB5330"/>
    <w:rsid w:val="00AB78CE"/>
    <w:rsid w:val="00AC0418"/>
    <w:rsid w:val="00AC0738"/>
    <w:rsid w:val="00AC098D"/>
    <w:rsid w:val="00AC15B1"/>
    <w:rsid w:val="00AC15EB"/>
    <w:rsid w:val="00AC1F3B"/>
    <w:rsid w:val="00AC2147"/>
    <w:rsid w:val="00AC3F2E"/>
    <w:rsid w:val="00AC4A1D"/>
    <w:rsid w:val="00AC656B"/>
    <w:rsid w:val="00AC6D4A"/>
    <w:rsid w:val="00AD024F"/>
    <w:rsid w:val="00AD0E03"/>
    <w:rsid w:val="00AD1D7F"/>
    <w:rsid w:val="00AD466B"/>
    <w:rsid w:val="00AD4883"/>
    <w:rsid w:val="00AD49B1"/>
    <w:rsid w:val="00AD6ADE"/>
    <w:rsid w:val="00AD7521"/>
    <w:rsid w:val="00AD7A11"/>
    <w:rsid w:val="00AD7F14"/>
    <w:rsid w:val="00AE19D1"/>
    <w:rsid w:val="00AE25F2"/>
    <w:rsid w:val="00AE2A74"/>
    <w:rsid w:val="00AE2FAC"/>
    <w:rsid w:val="00AE321C"/>
    <w:rsid w:val="00AE526C"/>
    <w:rsid w:val="00AE5ACF"/>
    <w:rsid w:val="00AE665B"/>
    <w:rsid w:val="00AE668D"/>
    <w:rsid w:val="00AE6E49"/>
    <w:rsid w:val="00AE702A"/>
    <w:rsid w:val="00AE7160"/>
    <w:rsid w:val="00AF00D7"/>
    <w:rsid w:val="00AF1446"/>
    <w:rsid w:val="00AF1B0C"/>
    <w:rsid w:val="00AF2AE0"/>
    <w:rsid w:val="00AF58EA"/>
    <w:rsid w:val="00AF67EA"/>
    <w:rsid w:val="00AF77DD"/>
    <w:rsid w:val="00B0220B"/>
    <w:rsid w:val="00B03547"/>
    <w:rsid w:val="00B042D5"/>
    <w:rsid w:val="00B04F4A"/>
    <w:rsid w:val="00B05A1C"/>
    <w:rsid w:val="00B05A9A"/>
    <w:rsid w:val="00B108B4"/>
    <w:rsid w:val="00B12F23"/>
    <w:rsid w:val="00B150FD"/>
    <w:rsid w:val="00B16F8B"/>
    <w:rsid w:val="00B1721D"/>
    <w:rsid w:val="00B1769C"/>
    <w:rsid w:val="00B20458"/>
    <w:rsid w:val="00B22042"/>
    <w:rsid w:val="00B24206"/>
    <w:rsid w:val="00B2423C"/>
    <w:rsid w:val="00B25166"/>
    <w:rsid w:val="00B2723F"/>
    <w:rsid w:val="00B276D7"/>
    <w:rsid w:val="00B27D6D"/>
    <w:rsid w:val="00B27E21"/>
    <w:rsid w:val="00B27F67"/>
    <w:rsid w:val="00B30E4D"/>
    <w:rsid w:val="00B310B0"/>
    <w:rsid w:val="00B3127A"/>
    <w:rsid w:val="00B31424"/>
    <w:rsid w:val="00B31ABF"/>
    <w:rsid w:val="00B33C2B"/>
    <w:rsid w:val="00B37226"/>
    <w:rsid w:val="00B3798F"/>
    <w:rsid w:val="00B37D25"/>
    <w:rsid w:val="00B40E64"/>
    <w:rsid w:val="00B40E82"/>
    <w:rsid w:val="00B41A21"/>
    <w:rsid w:val="00B42112"/>
    <w:rsid w:val="00B43E75"/>
    <w:rsid w:val="00B44282"/>
    <w:rsid w:val="00B44D8E"/>
    <w:rsid w:val="00B460DF"/>
    <w:rsid w:val="00B47B7D"/>
    <w:rsid w:val="00B51763"/>
    <w:rsid w:val="00B51DE5"/>
    <w:rsid w:val="00B5367A"/>
    <w:rsid w:val="00B536F0"/>
    <w:rsid w:val="00B557CA"/>
    <w:rsid w:val="00B5671D"/>
    <w:rsid w:val="00B57146"/>
    <w:rsid w:val="00B60B63"/>
    <w:rsid w:val="00B61C26"/>
    <w:rsid w:val="00B6277D"/>
    <w:rsid w:val="00B63FE8"/>
    <w:rsid w:val="00B6442A"/>
    <w:rsid w:val="00B6511F"/>
    <w:rsid w:val="00B66261"/>
    <w:rsid w:val="00B70422"/>
    <w:rsid w:val="00B705B1"/>
    <w:rsid w:val="00B70877"/>
    <w:rsid w:val="00B70FDA"/>
    <w:rsid w:val="00B712EB"/>
    <w:rsid w:val="00B72614"/>
    <w:rsid w:val="00B73BBA"/>
    <w:rsid w:val="00B73C2F"/>
    <w:rsid w:val="00B73FCB"/>
    <w:rsid w:val="00B75A54"/>
    <w:rsid w:val="00B7614D"/>
    <w:rsid w:val="00B776A9"/>
    <w:rsid w:val="00B81ACC"/>
    <w:rsid w:val="00B81E03"/>
    <w:rsid w:val="00B828F9"/>
    <w:rsid w:val="00B82CEF"/>
    <w:rsid w:val="00B84C5C"/>
    <w:rsid w:val="00B8634F"/>
    <w:rsid w:val="00B86396"/>
    <w:rsid w:val="00B87B18"/>
    <w:rsid w:val="00B92533"/>
    <w:rsid w:val="00B95282"/>
    <w:rsid w:val="00B9533F"/>
    <w:rsid w:val="00B956D0"/>
    <w:rsid w:val="00B957B9"/>
    <w:rsid w:val="00B95C05"/>
    <w:rsid w:val="00B95DC2"/>
    <w:rsid w:val="00B96A93"/>
    <w:rsid w:val="00B9700F"/>
    <w:rsid w:val="00B9718B"/>
    <w:rsid w:val="00BA0D52"/>
    <w:rsid w:val="00BA31B5"/>
    <w:rsid w:val="00BA4892"/>
    <w:rsid w:val="00BA5617"/>
    <w:rsid w:val="00BA5BC4"/>
    <w:rsid w:val="00BA6507"/>
    <w:rsid w:val="00BA6CE0"/>
    <w:rsid w:val="00BA73DC"/>
    <w:rsid w:val="00BB0C1E"/>
    <w:rsid w:val="00BB17BE"/>
    <w:rsid w:val="00BB20B1"/>
    <w:rsid w:val="00BB2EDC"/>
    <w:rsid w:val="00BB3ACD"/>
    <w:rsid w:val="00BB43E0"/>
    <w:rsid w:val="00BB4537"/>
    <w:rsid w:val="00BB4BBE"/>
    <w:rsid w:val="00BB5F31"/>
    <w:rsid w:val="00BB73FA"/>
    <w:rsid w:val="00BC130D"/>
    <w:rsid w:val="00BC1732"/>
    <w:rsid w:val="00BC1966"/>
    <w:rsid w:val="00BC4767"/>
    <w:rsid w:val="00BC6F3F"/>
    <w:rsid w:val="00BD0456"/>
    <w:rsid w:val="00BD0FD3"/>
    <w:rsid w:val="00BD1769"/>
    <w:rsid w:val="00BD2DED"/>
    <w:rsid w:val="00BD5D76"/>
    <w:rsid w:val="00BD75C9"/>
    <w:rsid w:val="00BE0078"/>
    <w:rsid w:val="00BE068A"/>
    <w:rsid w:val="00BE265C"/>
    <w:rsid w:val="00BE279C"/>
    <w:rsid w:val="00BE36C9"/>
    <w:rsid w:val="00BE3F52"/>
    <w:rsid w:val="00BE479E"/>
    <w:rsid w:val="00BE5DE9"/>
    <w:rsid w:val="00BE5EB9"/>
    <w:rsid w:val="00BE60A0"/>
    <w:rsid w:val="00BE6490"/>
    <w:rsid w:val="00BE7460"/>
    <w:rsid w:val="00BE7FD1"/>
    <w:rsid w:val="00BF0B47"/>
    <w:rsid w:val="00BF0F44"/>
    <w:rsid w:val="00BF0F98"/>
    <w:rsid w:val="00BF2118"/>
    <w:rsid w:val="00BF2EBE"/>
    <w:rsid w:val="00BF468A"/>
    <w:rsid w:val="00BF6E7B"/>
    <w:rsid w:val="00BF7D37"/>
    <w:rsid w:val="00C015DD"/>
    <w:rsid w:val="00C01922"/>
    <w:rsid w:val="00C07C9B"/>
    <w:rsid w:val="00C10CA8"/>
    <w:rsid w:val="00C1249E"/>
    <w:rsid w:val="00C124A8"/>
    <w:rsid w:val="00C13542"/>
    <w:rsid w:val="00C13711"/>
    <w:rsid w:val="00C13FEE"/>
    <w:rsid w:val="00C149A6"/>
    <w:rsid w:val="00C14C29"/>
    <w:rsid w:val="00C15602"/>
    <w:rsid w:val="00C16401"/>
    <w:rsid w:val="00C16664"/>
    <w:rsid w:val="00C175C7"/>
    <w:rsid w:val="00C176CE"/>
    <w:rsid w:val="00C17A86"/>
    <w:rsid w:val="00C204FB"/>
    <w:rsid w:val="00C20533"/>
    <w:rsid w:val="00C2093A"/>
    <w:rsid w:val="00C20B36"/>
    <w:rsid w:val="00C210C8"/>
    <w:rsid w:val="00C23B6B"/>
    <w:rsid w:val="00C23E48"/>
    <w:rsid w:val="00C24AD3"/>
    <w:rsid w:val="00C24C90"/>
    <w:rsid w:val="00C25A14"/>
    <w:rsid w:val="00C25C60"/>
    <w:rsid w:val="00C25E9F"/>
    <w:rsid w:val="00C25F65"/>
    <w:rsid w:val="00C2791D"/>
    <w:rsid w:val="00C27970"/>
    <w:rsid w:val="00C303A6"/>
    <w:rsid w:val="00C303D5"/>
    <w:rsid w:val="00C3126D"/>
    <w:rsid w:val="00C314F0"/>
    <w:rsid w:val="00C31FC9"/>
    <w:rsid w:val="00C327E1"/>
    <w:rsid w:val="00C32E51"/>
    <w:rsid w:val="00C3578E"/>
    <w:rsid w:val="00C4176A"/>
    <w:rsid w:val="00C41789"/>
    <w:rsid w:val="00C41B40"/>
    <w:rsid w:val="00C42602"/>
    <w:rsid w:val="00C42866"/>
    <w:rsid w:val="00C42A4B"/>
    <w:rsid w:val="00C43310"/>
    <w:rsid w:val="00C43708"/>
    <w:rsid w:val="00C43B92"/>
    <w:rsid w:val="00C43DD6"/>
    <w:rsid w:val="00C43FE7"/>
    <w:rsid w:val="00C448BF"/>
    <w:rsid w:val="00C44997"/>
    <w:rsid w:val="00C45188"/>
    <w:rsid w:val="00C45570"/>
    <w:rsid w:val="00C45B97"/>
    <w:rsid w:val="00C45D30"/>
    <w:rsid w:val="00C47198"/>
    <w:rsid w:val="00C501B0"/>
    <w:rsid w:val="00C50CBC"/>
    <w:rsid w:val="00C50F11"/>
    <w:rsid w:val="00C52421"/>
    <w:rsid w:val="00C525D3"/>
    <w:rsid w:val="00C5349E"/>
    <w:rsid w:val="00C53CD2"/>
    <w:rsid w:val="00C5451B"/>
    <w:rsid w:val="00C55227"/>
    <w:rsid w:val="00C55429"/>
    <w:rsid w:val="00C55F42"/>
    <w:rsid w:val="00C57B19"/>
    <w:rsid w:val="00C60AE9"/>
    <w:rsid w:val="00C615B8"/>
    <w:rsid w:val="00C61A70"/>
    <w:rsid w:val="00C61EF5"/>
    <w:rsid w:val="00C622C3"/>
    <w:rsid w:val="00C62D2D"/>
    <w:rsid w:val="00C639AC"/>
    <w:rsid w:val="00C643F0"/>
    <w:rsid w:val="00C709AB"/>
    <w:rsid w:val="00C71529"/>
    <w:rsid w:val="00C716EE"/>
    <w:rsid w:val="00C72881"/>
    <w:rsid w:val="00C729B4"/>
    <w:rsid w:val="00C73121"/>
    <w:rsid w:val="00C74EE8"/>
    <w:rsid w:val="00C82FFA"/>
    <w:rsid w:val="00C8300A"/>
    <w:rsid w:val="00C83134"/>
    <w:rsid w:val="00C83483"/>
    <w:rsid w:val="00C84DD7"/>
    <w:rsid w:val="00C868DF"/>
    <w:rsid w:val="00C901E2"/>
    <w:rsid w:val="00C9206E"/>
    <w:rsid w:val="00C9293C"/>
    <w:rsid w:val="00C94070"/>
    <w:rsid w:val="00C9416F"/>
    <w:rsid w:val="00C9446E"/>
    <w:rsid w:val="00C948FA"/>
    <w:rsid w:val="00C95C31"/>
    <w:rsid w:val="00C95CF5"/>
    <w:rsid w:val="00C962DA"/>
    <w:rsid w:val="00C96BFC"/>
    <w:rsid w:val="00C97394"/>
    <w:rsid w:val="00C975E0"/>
    <w:rsid w:val="00CA04D3"/>
    <w:rsid w:val="00CA0A99"/>
    <w:rsid w:val="00CA0C3E"/>
    <w:rsid w:val="00CA2237"/>
    <w:rsid w:val="00CA2361"/>
    <w:rsid w:val="00CA3F0C"/>
    <w:rsid w:val="00CA50BE"/>
    <w:rsid w:val="00CA6D9F"/>
    <w:rsid w:val="00CA6F46"/>
    <w:rsid w:val="00CA720E"/>
    <w:rsid w:val="00CA78AA"/>
    <w:rsid w:val="00CA793C"/>
    <w:rsid w:val="00CA7F71"/>
    <w:rsid w:val="00CB1AF7"/>
    <w:rsid w:val="00CB2415"/>
    <w:rsid w:val="00CB3794"/>
    <w:rsid w:val="00CB3822"/>
    <w:rsid w:val="00CB3CE9"/>
    <w:rsid w:val="00CB616D"/>
    <w:rsid w:val="00CB690C"/>
    <w:rsid w:val="00CC0DD3"/>
    <w:rsid w:val="00CC3D1D"/>
    <w:rsid w:val="00CC6B70"/>
    <w:rsid w:val="00CC6C15"/>
    <w:rsid w:val="00CC75A9"/>
    <w:rsid w:val="00CD0290"/>
    <w:rsid w:val="00CD04FC"/>
    <w:rsid w:val="00CD0900"/>
    <w:rsid w:val="00CD0A40"/>
    <w:rsid w:val="00CD0C8A"/>
    <w:rsid w:val="00CD0CBC"/>
    <w:rsid w:val="00CD0F14"/>
    <w:rsid w:val="00CD1A02"/>
    <w:rsid w:val="00CD2683"/>
    <w:rsid w:val="00CD5430"/>
    <w:rsid w:val="00CD5D12"/>
    <w:rsid w:val="00CD6080"/>
    <w:rsid w:val="00CD63ED"/>
    <w:rsid w:val="00CD663C"/>
    <w:rsid w:val="00CD6A36"/>
    <w:rsid w:val="00CD6DCE"/>
    <w:rsid w:val="00CE038C"/>
    <w:rsid w:val="00CE2195"/>
    <w:rsid w:val="00CE2366"/>
    <w:rsid w:val="00CE35D5"/>
    <w:rsid w:val="00CE4EB4"/>
    <w:rsid w:val="00CE5611"/>
    <w:rsid w:val="00CE6FFF"/>
    <w:rsid w:val="00CF018A"/>
    <w:rsid w:val="00CF1150"/>
    <w:rsid w:val="00CF1541"/>
    <w:rsid w:val="00CF29FB"/>
    <w:rsid w:val="00CF3D66"/>
    <w:rsid w:val="00CF4CE0"/>
    <w:rsid w:val="00CF6559"/>
    <w:rsid w:val="00CF6978"/>
    <w:rsid w:val="00CF7492"/>
    <w:rsid w:val="00CF7AA0"/>
    <w:rsid w:val="00CF7BFB"/>
    <w:rsid w:val="00D00193"/>
    <w:rsid w:val="00D00CA3"/>
    <w:rsid w:val="00D010B8"/>
    <w:rsid w:val="00D02FDF"/>
    <w:rsid w:val="00D04A2D"/>
    <w:rsid w:val="00D04FFA"/>
    <w:rsid w:val="00D05AC2"/>
    <w:rsid w:val="00D12A5F"/>
    <w:rsid w:val="00D12AFF"/>
    <w:rsid w:val="00D139E6"/>
    <w:rsid w:val="00D14805"/>
    <w:rsid w:val="00D15C8D"/>
    <w:rsid w:val="00D172A8"/>
    <w:rsid w:val="00D2099B"/>
    <w:rsid w:val="00D21A31"/>
    <w:rsid w:val="00D21E70"/>
    <w:rsid w:val="00D239FC"/>
    <w:rsid w:val="00D23B6C"/>
    <w:rsid w:val="00D242BF"/>
    <w:rsid w:val="00D2708E"/>
    <w:rsid w:val="00D270EA"/>
    <w:rsid w:val="00D271BE"/>
    <w:rsid w:val="00D30311"/>
    <w:rsid w:val="00D30637"/>
    <w:rsid w:val="00D3063E"/>
    <w:rsid w:val="00D313C0"/>
    <w:rsid w:val="00D35C07"/>
    <w:rsid w:val="00D362D1"/>
    <w:rsid w:val="00D36B7E"/>
    <w:rsid w:val="00D428EA"/>
    <w:rsid w:val="00D42BEC"/>
    <w:rsid w:val="00D442C4"/>
    <w:rsid w:val="00D46C77"/>
    <w:rsid w:val="00D475EF"/>
    <w:rsid w:val="00D50864"/>
    <w:rsid w:val="00D516CB"/>
    <w:rsid w:val="00D51C53"/>
    <w:rsid w:val="00D52F1F"/>
    <w:rsid w:val="00D56868"/>
    <w:rsid w:val="00D56AC7"/>
    <w:rsid w:val="00D56EE9"/>
    <w:rsid w:val="00D57582"/>
    <w:rsid w:val="00D57C22"/>
    <w:rsid w:val="00D57DDB"/>
    <w:rsid w:val="00D57EA8"/>
    <w:rsid w:val="00D57FFC"/>
    <w:rsid w:val="00D60467"/>
    <w:rsid w:val="00D60BAE"/>
    <w:rsid w:val="00D61DDE"/>
    <w:rsid w:val="00D6205C"/>
    <w:rsid w:val="00D63315"/>
    <w:rsid w:val="00D65F3E"/>
    <w:rsid w:val="00D67127"/>
    <w:rsid w:val="00D67795"/>
    <w:rsid w:val="00D701FB"/>
    <w:rsid w:val="00D7041C"/>
    <w:rsid w:val="00D70DB2"/>
    <w:rsid w:val="00D71553"/>
    <w:rsid w:val="00D71AD0"/>
    <w:rsid w:val="00D7274B"/>
    <w:rsid w:val="00D73833"/>
    <w:rsid w:val="00D73FEA"/>
    <w:rsid w:val="00D77184"/>
    <w:rsid w:val="00D77A6D"/>
    <w:rsid w:val="00D8013C"/>
    <w:rsid w:val="00D8039C"/>
    <w:rsid w:val="00D805C7"/>
    <w:rsid w:val="00D80CFC"/>
    <w:rsid w:val="00D82F57"/>
    <w:rsid w:val="00D83653"/>
    <w:rsid w:val="00D84695"/>
    <w:rsid w:val="00D848BC"/>
    <w:rsid w:val="00D85BDE"/>
    <w:rsid w:val="00D90A59"/>
    <w:rsid w:val="00D910B3"/>
    <w:rsid w:val="00D923DF"/>
    <w:rsid w:val="00D94A86"/>
    <w:rsid w:val="00D94C20"/>
    <w:rsid w:val="00D96F52"/>
    <w:rsid w:val="00DA2739"/>
    <w:rsid w:val="00DA29D7"/>
    <w:rsid w:val="00DA3BFD"/>
    <w:rsid w:val="00DA54F2"/>
    <w:rsid w:val="00DA5F38"/>
    <w:rsid w:val="00DA7CA9"/>
    <w:rsid w:val="00DB24A2"/>
    <w:rsid w:val="00DB2A54"/>
    <w:rsid w:val="00DB3774"/>
    <w:rsid w:val="00DB4EDF"/>
    <w:rsid w:val="00DB5ED3"/>
    <w:rsid w:val="00DB60C5"/>
    <w:rsid w:val="00DC037A"/>
    <w:rsid w:val="00DC1BC0"/>
    <w:rsid w:val="00DC36A1"/>
    <w:rsid w:val="00DC4537"/>
    <w:rsid w:val="00DC50E7"/>
    <w:rsid w:val="00DC71C8"/>
    <w:rsid w:val="00DC7848"/>
    <w:rsid w:val="00DD0750"/>
    <w:rsid w:val="00DD0E8C"/>
    <w:rsid w:val="00DD19C3"/>
    <w:rsid w:val="00DD1AF6"/>
    <w:rsid w:val="00DD2871"/>
    <w:rsid w:val="00DD5553"/>
    <w:rsid w:val="00DD64C9"/>
    <w:rsid w:val="00DD77AD"/>
    <w:rsid w:val="00DE01D1"/>
    <w:rsid w:val="00DE149E"/>
    <w:rsid w:val="00DE235C"/>
    <w:rsid w:val="00DE4323"/>
    <w:rsid w:val="00DE52DB"/>
    <w:rsid w:val="00DE7D83"/>
    <w:rsid w:val="00DF01A6"/>
    <w:rsid w:val="00DF104B"/>
    <w:rsid w:val="00DF2D8D"/>
    <w:rsid w:val="00DF45F4"/>
    <w:rsid w:val="00DF5C4F"/>
    <w:rsid w:val="00DF7330"/>
    <w:rsid w:val="00DF7488"/>
    <w:rsid w:val="00DF77EB"/>
    <w:rsid w:val="00DF7E7F"/>
    <w:rsid w:val="00E017E9"/>
    <w:rsid w:val="00E02E4E"/>
    <w:rsid w:val="00E03C85"/>
    <w:rsid w:val="00E044AE"/>
    <w:rsid w:val="00E05899"/>
    <w:rsid w:val="00E05CDB"/>
    <w:rsid w:val="00E0633D"/>
    <w:rsid w:val="00E069A3"/>
    <w:rsid w:val="00E07F59"/>
    <w:rsid w:val="00E128C8"/>
    <w:rsid w:val="00E12B6D"/>
    <w:rsid w:val="00E1363B"/>
    <w:rsid w:val="00E13BDE"/>
    <w:rsid w:val="00E14856"/>
    <w:rsid w:val="00E14FC1"/>
    <w:rsid w:val="00E15653"/>
    <w:rsid w:val="00E15A42"/>
    <w:rsid w:val="00E1613E"/>
    <w:rsid w:val="00E16B9E"/>
    <w:rsid w:val="00E17941"/>
    <w:rsid w:val="00E20735"/>
    <w:rsid w:val="00E20E22"/>
    <w:rsid w:val="00E22426"/>
    <w:rsid w:val="00E2325B"/>
    <w:rsid w:val="00E2391D"/>
    <w:rsid w:val="00E25943"/>
    <w:rsid w:val="00E264C7"/>
    <w:rsid w:val="00E26B39"/>
    <w:rsid w:val="00E314F8"/>
    <w:rsid w:val="00E317A9"/>
    <w:rsid w:val="00E31F20"/>
    <w:rsid w:val="00E32594"/>
    <w:rsid w:val="00E35122"/>
    <w:rsid w:val="00E35247"/>
    <w:rsid w:val="00E402F0"/>
    <w:rsid w:val="00E420D9"/>
    <w:rsid w:val="00E432EA"/>
    <w:rsid w:val="00E448AC"/>
    <w:rsid w:val="00E47C68"/>
    <w:rsid w:val="00E539A6"/>
    <w:rsid w:val="00E539FC"/>
    <w:rsid w:val="00E53CA3"/>
    <w:rsid w:val="00E53D63"/>
    <w:rsid w:val="00E53FA7"/>
    <w:rsid w:val="00E562E0"/>
    <w:rsid w:val="00E56D7B"/>
    <w:rsid w:val="00E5789C"/>
    <w:rsid w:val="00E625C8"/>
    <w:rsid w:val="00E62FED"/>
    <w:rsid w:val="00E6463E"/>
    <w:rsid w:val="00E65A6F"/>
    <w:rsid w:val="00E65CD2"/>
    <w:rsid w:val="00E67149"/>
    <w:rsid w:val="00E67D4F"/>
    <w:rsid w:val="00E70EB8"/>
    <w:rsid w:val="00E7131E"/>
    <w:rsid w:val="00E7246C"/>
    <w:rsid w:val="00E72CDB"/>
    <w:rsid w:val="00E741E7"/>
    <w:rsid w:val="00E7421B"/>
    <w:rsid w:val="00E74A0B"/>
    <w:rsid w:val="00E75C30"/>
    <w:rsid w:val="00E76337"/>
    <w:rsid w:val="00E77051"/>
    <w:rsid w:val="00E80BA9"/>
    <w:rsid w:val="00E817D4"/>
    <w:rsid w:val="00E8252E"/>
    <w:rsid w:val="00E83AAE"/>
    <w:rsid w:val="00E85269"/>
    <w:rsid w:val="00E870A7"/>
    <w:rsid w:val="00E87A83"/>
    <w:rsid w:val="00E9096C"/>
    <w:rsid w:val="00E91389"/>
    <w:rsid w:val="00E91D50"/>
    <w:rsid w:val="00E951CD"/>
    <w:rsid w:val="00E95471"/>
    <w:rsid w:val="00E9627F"/>
    <w:rsid w:val="00E97AD0"/>
    <w:rsid w:val="00EA05C6"/>
    <w:rsid w:val="00EA1116"/>
    <w:rsid w:val="00EA1C6B"/>
    <w:rsid w:val="00EA311E"/>
    <w:rsid w:val="00EA37DE"/>
    <w:rsid w:val="00EA4B4E"/>
    <w:rsid w:val="00EA5FA2"/>
    <w:rsid w:val="00EA613F"/>
    <w:rsid w:val="00EA6B91"/>
    <w:rsid w:val="00EB04ED"/>
    <w:rsid w:val="00EB054F"/>
    <w:rsid w:val="00EB0E0D"/>
    <w:rsid w:val="00EB108C"/>
    <w:rsid w:val="00EB292D"/>
    <w:rsid w:val="00EB2CF3"/>
    <w:rsid w:val="00EB2FC3"/>
    <w:rsid w:val="00EB3F35"/>
    <w:rsid w:val="00EB4159"/>
    <w:rsid w:val="00EB42B9"/>
    <w:rsid w:val="00EB5567"/>
    <w:rsid w:val="00EB6CBF"/>
    <w:rsid w:val="00EB7ACE"/>
    <w:rsid w:val="00EC0061"/>
    <w:rsid w:val="00EC0CD3"/>
    <w:rsid w:val="00EC0F48"/>
    <w:rsid w:val="00EC3287"/>
    <w:rsid w:val="00EC3EBE"/>
    <w:rsid w:val="00EC4D67"/>
    <w:rsid w:val="00EC55D9"/>
    <w:rsid w:val="00EC6AD3"/>
    <w:rsid w:val="00ED0968"/>
    <w:rsid w:val="00ED24DA"/>
    <w:rsid w:val="00ED33DA"/>
    <w:rsid w:val="00ED364B"/>
    <w:rsid w:val="00ED3A3E"/>
    <w:rsid w:val="00ED41B8"/>
    <w:rsid w:val="00ED43E0"/>
    <w:rsid w:val="00ED4AB7"/>
    <w:rsid w:val="00ED5C9F"/>
    <w:rsid w:val="00EE0631"/>
    <w:rsid w:val="00EE2A07"/>
    <w:rsid w:val="00EE3BAF"/>
    <w:rsid w:val="00EE4BC4"/>
    <w:rsid w:val="00EE62C2"/>
    <w:rsid w:val="00EE7E57"/>
    <w:rsid w:val="00EF09EB"/>
    <w:rsid w:val="00EF1DD4"/>
    <w:rsid w:val="00EF42D7"/>
    <w:rsid w:val="00EF47FE"/>
    <w:rsid w:val="00EF51D1"/>
    <w:rsid w:val="00EF63CF"/>
    <w:rsid w:val="00EF6BB1"/>
    <w:rsid w:val="00EF7054"/>
    <w:rsid w:val="00EF733C"/>
    <w:rsid w:val="00EF7528"/>
    <w:rsid w:val="00EF7931"/>
    <w:rsid w:val="00EF7DA7"/>
    <w:rsid w:val="00F00565"/>
    <w:rsid w:val="00F007DA"/>
    <w:rsid w:val="00F018C7"/>
    <w:rsid w:val="00F02E91"/>
    <w:rsid w:val="00F04C16"/>
    <w:rsid w:val="00F04E26"/>
    <w:rsid w:val="00F05179"/>
    <w:rsid w:val="00F0584C"/>
    <w:rsid w:val="00F05B85"/>
    <w:rsid w:val="00F07D90"/>
    <w:rsid w:val="00F1012A"/>
    <w:rsid w:val="00F10716"/>
    <w:rsid w:val="00F1071D"/>
    <w:rsid w:val="00F108C1"/>
    <w:rsid w:val="00F10B01"/>
    <w:rsid w:val="00F122BD"/>
    <w:rsid w:val="00F12A53"/>
    <w:rsid w:val="00F12C60"/>
    <w:rsid w:val="00F1386B"/>
    <w:rsid w:val="00F13FCE"/>
    <w:rsid w:val="00F1423B"/>
    <w:rsid w:val="00F14FF5"/>
    <w:rsid w:val="00F15758"/>
    <w:rsid w:val="00F169B0"/>
    <w:rsid w:val="00F2282F"/>
    <w:rsid w:val="00F23605"/>
    <w:rsid w:val="00F25C64"/>
    <w:rsid w:val="00F26798"/>
    <w:rsid w:val="00F27085"/>
    <w:rsid w:val="00F2720E"/>
    <w:rsid w:val="00F30316"/>
    <w:rsid w:val="00F31B33"/>
    <w:rsid w:val="00F32854"/>
    <w:rsid w:val="00F32D57"/>
    <w:rsid w:val="00F32DD8"/>
    <w:rsid w:val="00F333C2"/>
    <w:rsid w:val="00F3433D"/>
    <w:rsid w:val="00F34F92"/>
    <w:rsid w:val="00F35CBA"/>
    <w:rsid w:val="00F37548"/>
    <w:rsid w:val="00F37777"/>
    <w:rsid w:val="00F40B87"/>
    <w:rsid w:val="00F40F78"/>
    <w:rsid w:val="00F43A30"/>
    <w:rsid w:val="00F44A80"/>
    <w:rsid w:val="00F44BE8"/>
    <w:rsid w:val="00F453B4"/>
    <w:rsid w:val="00F45611"/>
    <w:rsid w:val="00F46BDE"/>
    <w:rsid w:val="00F46E96"/>
    <w:rsid w:val="00F47C6F"/>
    <w:rsid w:val="00F47EC8"/>
    <w:rsid w:val="00F50A51"/>
    <w:rsid w:val="00F50B69"/>
    <w:rsid w:val="00F50E5D"/>
    <w:rsid w:val="00F513A9"/>
    <w:rsid w:val="00F53375"/>
    <w:rsid w:val="00F54C4F"/>
    <w:rsid w:val="00F56A44"/>
    <w:rsid w:val="00F56D4F"/>
    <w:rsid w:val="00F60826"/>
    <w:rsid w:val="00F61AE0"/>
    <w:rsid w:val="00F61E60"/>
    <w:rsid w:val="00F647BD"/>
    <w:rsid w:val="00F64F53"/>
    <w:rsid w:val="00F67BBF"/>
    <w:rsid w:val="00F70913"/>
    <w:rsid w:val="00F711F0"/>
    <w:rsid w:val="00F715D7"/>
    <w:rsid w:val="00F73BC9"/>
    <w:rsid w:val="00F73C29"/>
    <w:rsid w:val="00F74190"/>
    <w:rsid w:val="00F742B6"/>
    <w:rsid w:val="00F7440B"/>
    <w:rsid w:val="00F74BF3"/>
    <w:rsid w:val="00F756D0"/>
    <w:rsid w:val="00F76276"/>
    <w:rsid w:val="00F810A8"/>
    <w:rsid w:val="00F81D65"/>
    <w:rsid w:val="00F8289A"/>
    <w:rsid w:val="00F83405"/>
    <w:rsid w:val="00F83593"/>
    <w:rsid w:val="00F84243"/>
    <w:rsid w:val="00F84445"/>
    <w:rsid w:val="00F9384C"/>
    <w:rsid w:val="00F9456E"/>
    <w:rsid w:val="00F948F7"/>
    <w:rsid w:val="00F94DCB"/>
    <w:rsid w:val="00FA025A"/>
    <w:rsid w:val="00FA094A"/>
    <w:rsid w:val="00FA16F6"/>
    <w:rsid w:val="00FA2DDE"/>
    <w:rsid w:val="00FA30B5"/>
    <w:rsid w:val="00FA3114"/>
    <w:rsid w:val="00FA329C"/>
    <w:rsid w:val="00FA47E7"/>
    <w:rsid w:val="00FA51A5"/>
    <w:rsid w:val="00FA5AF6"/>
    <w:rsid w:val="00FA5B8A"/>
    <w:rsid w:val="00FA6A21"/>
    <w:rsid w:val="00FA7129"/>
    <w:rsid w:val="00FB0AD7"/>
    <w:rsid w:val="00FB0C0A"/>
    <w:rsid w:val="00FB2724"/>
    <w:rsid w:val="00FB2884"/>
    <w:rsid w:val="00FB29DC"/>
    <w:rsid w:val="00FB478A"/>
    <w:rsid w:val="00FB54C3"/>
    <w:rsid w:val="00FB5B7C"/>
    <w:rsid w:val="00FB68D3"/>
    <w:rsid w:val="00FB7663"/>
    <w:rsid w:val="00FB7DC5"/>
    <w:rsid w:val="00FB7F67"/>
    <w:rsid w:val="00FC0149"/>
    <w:rsid w:val="00FC0861"/>
    <w:rsid w:val="00FC2556"/>
    <w:rsid w:val="00FC46AA"/>
    <w:rsid w:val="00FC4A89"/>
    <w:rsid w:val="00FC4AEE"/>
    <w:rsid w:val="00FC5403"/>
    <w:rsid w:val="00FC6242"/>
    <w:rsid w:val="00FC636B"/>
    <w:rsid w:val="00FC6C67"/>
    <w:rsid w:val="00FC6FF0"/>
    <w:rsid w:val="00FD079D"/>
    <w:rsid w:val="00FD1118"/>
    <w:rsid w:val="00FD1908"/>
    <w:rsid w:val="00FD2A7B"/>
    <w:rsid w:val="00FD2DCF"/>
    <w:rsid w:val="00FD3C47"/>
    <w:rsid w:val="00FD3CDB"/>
    <w:rsid w:val="00FD403A"/>
    <w:rsid w:val="00FD5127"/>
    <w:rsid w:val="00FD553C"/>
    <w:rsid w:val="00FE1163"/>
    <w:rsid w:val="00FE24CD"/>
    <w:rsid w:val="00FE4823"/>
    <w:rsid w:val="00FE6727"/>
    <w:rsid w:val="00FE6BA3"/>
    <w:rsid w:val="00FF12CE"/>
    <w:rsid w:val="00FF12E4"/>
    <w:rsid w:val="00FF2E8B"/>
    <w:rsid w:val="00FF3811"/>
    <w:rsid w:val="00FF5524"/>
    <w:rsid w:val="00FF6619"/>
    <w:rsid w:val="00FF66B2"/>
    <w:rsid w:val="00FF69A0"/>
    <w:rsid w:val="00FF74C2"/>
    <w:rsid w:val="00FF7750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1C9CE9D"/>
  <w15:docId w15:val="{7143AF56-CEF5-48D3-B9B4-23081581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PargrafodaLista"/>
    <w:next w:val="Texto1TJERJ"/>
    <w:link w:val="Ttulo1Char"/>
    <w:uiPriority w:val="99"/>
    <w:qFormat/>
    <w:rsid w:val="00AF1446"/>
    <w:pPr>
      <w:numPr>
        <w:numId w:val="13"/>
      </w:numPr>
      <w:shd w:val="clear" w:color="auto" w:fill="C6D9F1" w:themeFill="text2" w:themeFillTint="33"/>
      <w:spacing w:before="240" w:after="240"/>
      <w:ind w:left="426" w:hanging="357"/>
      <w:jc w:val="both"/>
      <w:outlineLvl w:val="0"/>
    </w:pPr>
    <w:rPr>
      <w:rFonts w:ascii="Fonte Ecológica Spranq" w:hAnsi="Fonte Ecológica Spranq" w:cs="Arial"/>
      <w:b/>
    </w:rPr>
  </w:style>
  <w:style w:type="paragraph" w:styleId="Ttulo2">
    <w:name w:val="heading 2"/>
    <w:aliases w:val="TJERJ2,Nv2TP"/>
    <w:basedOn w:val="Normal"/>
    <w:next w:val="Normal"/>
    <w:link w:val="Ttulo2Char"/>
    <w:uiPriority w:val="99"/>
    <w:qFormat/>
    <w:rsid w:val="00D67127"/>
    <w:pPr>
      <w:numPr>
        <w:ilvl w:val="1"/>
        <w:numId w:val="8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"/>
    <w:basedOn w:val="Ttulo2"/>
    <w:link w:val="Ttulo3Char"/>
    <w:uiPriority w:val="99"/>
    <w:qFormat/>
    <w:rsid w:val="00D67127"/>
    <w:pPr>
      <w:numPr>
        <w:ilvl w:val="2"/>
        <w:numId w:val="9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uiPriority w:val="99"/>
    <w:qFormat/>
    <w:rsid w:val="00D67127"/>
    <w:pPr>
      <w:numPr>
        <w:ilvl w:val="3"/>
        <w:numId w:val="10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1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"/>
    <w:link w:val="Ttulo1"/>
    <w:uiPriority w:val="99"/>
    <w:locked/>
    <w:rsid w:val="00AF1446"/>
    <w:rPr>
      <w:rFonts w:ascii="Fonte Ecológica Spranq" w:eastAsia="Calibri" w:hAnsi="Fonte Ecológica Spranq" w:cs="Arial"/>
      <w:b/>
      <w:sz w:val="22"/>
      <w:szCs w:val="22"/>
      <w:shd w:val="clear" w:color="auto" w:fill="C6D9F1" w:themeFill="text2" w:themeFillTint="33"/>
      <w:lang w:eastAsia="en-US"/>
    </w:rPr>
  </w:style>
  <w:style w:type="character" w:customStyle="1" w:styleId="Ttulo2Char">
    <w:name w:val="Título 2 Char"/>
    <w:aliases w:val="TJERJ2 Char,Nv2TP Char"/>
    <w:link w:val="Ttulo2"/>
    <w:uiPriority w:val="99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"/>
    <w:link w:val="Ttulo3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"/>
    <w:link w:val="Ttulo4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567F41"/>
    <w:pPr>
      <w:spacing w:before="120" w:after="120"/>
      <w:ind w:left="2268"/>
      <w:jc w:val="both"/>
    </w:pPr>
    <w:rPr>
      <w:rFonts w:ascii="Fonte Ecológica Spranq" w:hAnsi="Fonte Ecológica Spranq"/>
      <w:iCs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567F41"/>
    <w:rPr>
      <w:rFonts w:ascii="Fonte Ecológica Spranq" w:hAnsi="Fonte Ecológica Spranq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52C8"/>
    <w:pPr>
      <w:keepNext/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52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43EE-D355-4B97-8110-C7BF1362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8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Auditoria 003</vt:lpstr>
    </vt:vector>
  </TitlesOfParts>
  <Company>SOI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uditoria 003</dc:title>
  <dc:creator>Roberta Marilia Navaes Ferreira</dc:creator>
  <cp:lastModifiedBy>Patrícia de Souza Ferreira</cp:lastModifiedBy>
  <cp:revision>9</cp:revision>
  <cp:lastPrinted>2023-01-25T15:25:00Z</cp:lastPrinted>
  <dcterms:created xsi:type="dcterms:W3CDTF">2023-01-24T14:55:00Z</dcterms:created>
  <dcterms:modified xsi:type="dcterms:W3CDTF">2023-01-25T16:23:00Z</dcterms:modified>
</cp:coreProperties>
</file>